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42DE" w14:textId="77777777" w:rsidR="00043878" w:rsidRDefault="00043878" w:rsidP="00043878">
      <w:pPr>
        <w:pStyle w:val="NoSpacing"/>
      </w:pPr>
    </w:p>
    <w:p w14:paraId="5779F532" w14:textId="68683405" w:rsidR="00043878" w:rsidRDefault="00043878" w:rsidP="0004387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EB127" wp14:editId="1F891145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3600" cy="579120"/>
                <wp:effectExtent l="0" t="0" r="0" b="1333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0A7D3A" w14:textId="77777777" w:rsidR="00043878" w:rsidRDefault="00043878" w:rsidP="00043878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4472C4"/>
                                <w:sz w:val="36"/>
                                <w:szCs w:val="36"/>
                              </w:rPr>
                              <w:t>Universidad de Alcalá de Henares</w:t>
                            </w:r>
                          </w:p>
                          <w:p w14:paraId="0772DE09" w14:textId="77777777" w:rsidR="00043878" w:rsidRDefault="00043878" w:rsidP="00043878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4472C4"/>
                                <w:sz w:val="36"/>
                                <w:szCs w:val="36"/>
                              </w:rPr>
                              <w:t>Ingeniería del software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EB12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0;margin-top:0;width:468pt;height:45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" filled="f" stroked="f">
                <v:textbox style="mso-fit-shape-to-text:t" inset="0,0,0,0">
                  <w:txbxContent>
                    <w:p w14:paraId="220A7D3A" w14:textId="77777777" w:rsidR="00043878" w:rsidRDefault="00043878" w:rsidP="00043878">
                      <w:pPr>
                        <w:pStyle w:val="NoSpacing"/>
                        <w:jc w:val="right"/>
                      </w:pPr>
                      <w:r>
                        <w:rPr>
                          <w:color w:val="4472C4"/>
                          <w:sz w:val="36"/>
                          <w:szCs w:val="36"/>
                        </w:rPr>
                        <w:t>Universidad de Alcalá de Henares</w:t>
                      </w:r>
                    </w:p>
                    <w:p w14:paraId="0772DE09" w14:textId="77777777" w:rsidR="00043878" w:rsidRDefault="00043878" w:rsidP="00043878">
                      <w:pPr>
                        <w:pStyle w:val="NoSpacing"/>
                        <w:jc w:val="right"/>
                      </w:pPr>
                      <w:r>
                        <w:rPr>
                          <w:color w:val="4472C4"/>
                          <w:sz w:val="36"/>
                          <w:szCs w:val="36"/>
                        </w:rPr>
                        <w:t>Ingeniería del softwar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EEDE44" wp14:editId="4C7FDF30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43600" cy="14382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CAF4BBE" w14:textId="77777777" w:rsidR="00043878" w:rsidRDefault="00043878" w:rsidP="00043878">
                            <w:pPr>
                              <w:pStyle w:val="NoSpacing"/>
                            </w:pPr>
                            <w:r>
                              <w:rPr>
                                <w:rFonts w:ascii="Calibri Light" w:hAnsi="Calibri Light"/>
                                <w:caps/>
                                <w:color w:val="5B9BD5"/>
                                <w:sz w:val="56"/>
                                <w:szCs w:val="64"/>
                              </w:rPr>
                              <w:t>Practica 1. laboratorio</w:t>
                            </w:r>
                          </w:p>
                          <w:p w14:paraId="7BF98BF1" w14:textId="77777777" w:rsidR="00043878" w:rsidRDefault="00043878" w:rsidP="00043878">
                            <w:pPr>
                              <w:spacing w:after="0"/>
                              <w:rPr>
                                <w:color w:val="5B9BD5"/>
                                <w:sz w:val="36"/>
                              </w:rPr>
                            </w:pPr>
                            <w:r>
                              <w:rPr>
                                <w:color w:val="5B9BD5"/>
                                <w:sz w:val="36"/>
                              </w:rPr>
                              <w:t>Miguel Ángel Losada Fernández, 53824672A</w:t>
                            </w:r>
                          </w:p>
                          <w:p w14:paraId="2F7A872D" w14:textId="77777777" w:rsidR="00043878" w:rsidRDefault="00043878" w:rsidP="00043878">
                            <w:pPr>
                              <w:pStyle w:val="NoSpacing"/>
                            </w:pPr>
                            <w:r>
                              <w:rPr>
                                <w:color w:val="5B9BD5"/>
                                <w:sz w:val="36"/>
                                <w:szCs w:val="36"/>
                              </w:rPr>
                              <w:t>Laura Pérez Medeiro, 03211038P</w:t>
                            </w:r>
                            <w:r>
                              <w:rPr>
                                <w:color w:val="5B9BD5"/>
                              </w:rPr>
                              <w:t xml:space="preserve"> </w:t>
                            </w:r>
                          </w:p>
                          <w:p w14:paraId="0AA08F1C" w14:textId="77777777" w:rsidR="00043878" w:rsidRDefault="00043878" w:rsidP="00043878">
                            <w:pPr>
                              <w:spacing w:after="0"/>
                              <w:rPr>
                                <w:color w:val="5B9BD5"/>
                                <w:sz w:val="36"/>
                              </w:rPr>
                            </w:pPr>
                            <w:r>
                              <w:rPr>
                                <w:color w:val="5B9BD5"/>
                                <w:sz w:val="36"/>
                              </w:rPr>
                              <w:t>Juan Casado Ballesteros, 09108762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DE44" id="Cuadro de texto 1" o:spid="_x0000_s1027" type="#_x0000_t202" style="position:absolute;margin-left:0;margin-top:0;width:468pt;height:113.25pt;z-index:25165824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" filled="f" stroked="f">
                <v:textbox style="mso-fit-shape-to-text:t">
                  <w:txbxContent>
                    <w:p w14:paraId="4CAF4BBE" w14:textId="77777777" w:rsidR="00043878" w:rsidRDefault="00043878" w:rsidP="00043878">
                      <w:pPr>
                        <w:pStyle w:val="NoSpacing"/>
                      </w:pPr>
                      <w:r>
                        <w:rPr>
                          <w:rFonts w:ascii="Calibri Light" w:hAnsi="Calibri Light"/>
                          <w:caps/>
                          <w:color w:val="5B9BD5"/>
                          <w:sz w:val="56"/>
                          <w:szCs w:val="64"/>
                        </w:rPr>
                        <w:t>Practica 1. laboratorio</w:t>
                      </w:r>
                    </w:p>
                    <w:p w14:paraId="7BF98BF1" w14:textId="77777777" w:rsidR="00043878" w:rsidRDefault="00043878" w:rsidP="00043878">
                      <w:pPr>
                        <w:spacing w:after="0"/>
                        <w:rPr>
                          <w:color w:val="5B9BD5"/>
                          <w:sz w:val="36"/>
                        </w:rPr>
                      </w:pPr>
                      <w:r>
                        <w:rPr>
                          <w:color w:val="5B9BD5"/>
                          <w:sz w:val="36"/>
                        </w:rPr>
                        <w:t>Miguel Ángel Losada Fernández, 53824672A</w:t>
                      </w:r>
                    </w:p>
                    <w:p w14:paraId="2F7A872D" w14:textId="77777777" w:rsidR="00043878" w:rsidRDefault="00043878" w:rsidP="00043878">
                      <w:pPr>
                        <w:pStyle w:val="NoSpacing"/>
                      </w:pPr>
                      <w:r>
                        <w:rPr>
                          <w:color w:val="5B9BD5"/>
                          <w:sz w:val="36"/>
                          <w:szCs w:val="36"/>
                        </w:rPr>
                        <w:t>Laura Pérez Medeiro, 03211038P</w:t>
                      </w:r>
                      <w:r>
                        <w:rPr>
                          <w:color w:val="5B9BD5"/>
                        </w:rPr>
                        <w:t xml:space="preserve"> </w:t>
                      </w:r>
                    </w:p>
                    <w:p w14:paraId="0AA08F1C" w14:textId="77777777" w:rsidR="00043878" w:rsidRDefault="00043878" w:rsidP="00043878">
                      <w:pPr>
                        <w:spacing w:after="0"/>
                        <w:rPr>
                          <w:color w:val="5B9BD5"/>
                          <w:sz w:val="36"/>
                        </w:rPr>
                      </w:pPr>
                      <w:r>
                        <w:rPr>
                          <w:color w:val="5B9BD5"/>
                          <w:sz w:val="36"/>
                        </w:rPr>
                        <w:t>Juan Casado Ballesteros, 09108762A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36D199EA" wp14:editId="2CE3C729">
                <wp:simplePos x="0" y="0"/>
                <wp:positionH relativeFrom="page">
                  <wp:posOffset>1663065</wp:posOffset>
                </wp:positionH>
                <wp:positionV relativeFrom="page">
                  <wp:posOffset>2338705</wp:posOffset>
                </wp:positionV>
                <wp:extent cx="5337810" cy="6045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175" cy="6044565"/>
                          <a:chOff x="0" y="0"/>
                          <a:chExt cx="5337809" cy="6045198"/>
                        </a:xfrm>
                      </wpg:grpSpPr>
                      <wps:wsp>
                        <wps:cNvPr id="3" name="Forma libre 64"/>
                        <wps:cNvSpPr/>
                        <wps:spPr>
                          <a:xfrm>
                            <a:off x="1851696" y="0"/>
                            <a:ext cx="3486113" cy="381644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781"/>
                              <a:gd name="f7" fmla="val 1786"/>
                              <a:gd name="f8" fmla="val 4"/>
                              <a:gd name="f9" fmla="val 1782"/>
                              <a:gd name="f10" fmla="val 1776"/>
                              <a:gd name="f11" fmla="val 5"/>
                              <a:gd name="f12" fmla="+- 0 0 -90"/>
                              <a:gd name="f13" fmla="*/ f3 1 1781"/>
                              <a:gd name="f14" fmla="*/ f4 1 1786"/>
                              <a:gd name="f15" fmla="+- f7 0 f5"/>
                              <a:gd name="f16" fmla="+- f6 0 f5"/>
                              <a:gd name="f17" fmla="*/ f12 f0 1"/>
                              <a:gd name="f18" fmla="*/ f16 1 1781"/>
                              <a:gd name="f19" fmla="*/ f15 1 1786"/>
                              <a:gd name="f20" fmla="*/ 4 f16 1"/>
                              <a:gd name="f21" fmla="*/ 1786 f15 1"/>
                              <a:gd name="f22" fmla="*/ 0 f16 1"/>
                              <a:gd name="f23" fmla="*/ 1782 f15 1"/>
                              <a:gd name="f24" fmla="*/ 1776 f16 1"/>
                              <a:gd name="f25" fmla="*/ 0 f15 1"/>
                              <a:gd name="f26" fmla="*/ 1781 f16 1"/>
                              <a:gd name="f27" fmla="*/ 5 f15 1"/>
                              <a:gd name="f28" fmla="*/ f17 1 f2"/>
                              <a:gd name="f29" fmla="*/ f20 1 1781"/>
                              <a:gd name="f30" fmla="*/ f21 1 1786"/>
                              <a:gd name="f31" fmla="*/ f22 1 1781"/>
                              <a:gd name="f32" fmla="*/ f23 1 1786"/>
                              <a:gd name="f33" fmla="*/ f24 1 1781"/>
                              <a:gd name="f34" fmla="*/ f25 1 1786"/>
                              <a:gd name="f35" fmla="*/ f26 1 1781"/>
                              <a:gd name="f36" fmla="*/ f27 1 1786"/>
                              <a:gd name="f37" fmla="*/ 0 1 f18"/>
                              <a:gd name="f38" fmla="*/ f6 1 f18"/>
                              <a:gd name="f39" fmla="*/ 0 1 f19"/>
                              <a:gd name="f40" fmla="*/ f7 1 f19"/>
                              <a:gd name="f41" fmla="+- f28 0 f1"/>
                              <a:gd name="f42" fmla="*/ f29 1 f18"/>
                              <a:gd name="f43" fmla="*/ f30 1 f19"/>
                              <a:gd name="f44" fmla="*/ f31 1 f18"/>
                              <a:gd name="f45" fmla="*/ f32 1 f19"/>
                              <a:gd name="f46" fmla="*/ f33 1 f18"/>
                              <a:gd name="f47" fmla="*/ f34 1 f19"/>
                              <a:gd name="f48" fmla="*/ f35 1 f18"/>
                              <a:gd name="f49" fmla="*/ f36 1 f19"/>
                              <a:gd name="f50" fmla="*/ f37 f13 1"/>
                              <a:gd name="f51" fmla="*/ f38 f13 1"/>
                              <a:gd name="f52" fmla="*/ f40 f14 1"/>
                              <a:gd name="f53" fmla="*/ f39 f14 1"/>
                              <a:gd name="f54" fmla="*/ f42 f13 1"/>
                              <a:gd name="f55" fmla="*/ f43 f14 1"/>
                              <a:gd name="f56" fmla="*/ f44 f13 1"/>
                              <a:gd name="f57" fmla="*/ f45 f14 1"/>
                              <a:gd name="f58" fmla="*/ f46 f13 1"/>
                              <a:gd name="f59" fmla="*/ f47 f14 1"/>
                              <a:gd name="f60" fmla="*/ f48 f13 1"/>
                              <a:gd name="f61" fmla="*/ f49 f14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1">
                                <a:pos x="f54" y="f55"/>
                              </a:cxn>
                              <a:cxn ang="f41">
                                <a:pos x="f56" y="f57"/>
                              </a:cxn>
                              <a:cxn ang="f41">
                                <a:pos x="f58" y="f59"/>
                              </a:cxn>
                              <a:cxn ang="f41">
                                <a:pos x="f60" y="f61"/>
                              </a:cxn>
                              <a:cxn ang="f41">
                                <a:pos x="f54" y="f55"/>
                              </a:cxn>
                            </a:cxnLst>
                            <a:rect l="f50" t="f53" r="f51" b="f52"/>
                            <a:pathLst>
                              <a:path w="1781" h="1786">
                                <a:moveTo>
                                  <a:pt x="f8" y="f7"/>
                                </a:moveTo>
                                <a:lnTo>
                                  <a:pt x="f5" y="f9"/>
                                </a:lnTo>
                                <a:lnTo>
                                  <a:pt x="f10" y="f5"/>
                                </a:lnTo>
                                <a:lnTo>
                                  <a:pt x="f6" y="f11"/>
                                </a:lnTo>
                                <a:lnTo>
                                  <a:pt x="f8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orma libre 65"/>
                        <wps:cNvSpPr/>
                        <wps:spPr>
                          <a:xfrm>
                            <a:off x="964993" y="305574"/>
                            <a:ext cx="4372816" cy="47737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234"/>
                              <a:gd name="f7" fmla="val 5"/>
                              <a:gd name="f8" fmla="val 2229"/>
                              <a:gd name="f9" fmla="+- 0 0 -90"/>
                              <a:gd name="f10" fmla="*/ f3 1 2234"/>
                              <a:gd name="f11" fmla="*/ f4 1 2234"/>
                              <a:gd name="f12" fmla="+- f6 0 f5"/>
                              <a:gd name="f13" fmla="*/ f9 f0 1"/>
                              <a:gd name="f14" fmla="*/ f12 1 2234"/>
                              <a:gd name="f15" fmla="*/ 5 f12 1"/>
                              <a:gd name="f16" fmla="*/ 2234 f12 1"/>
                              <a:gd name="f17" fmla="*/ 0 f12 1"/>
                              <a:gd name="f18" fmla="*/ 2229 f12 1"/>
                              <a:gd name="f19" fmla="*/ f13 1 f2"/>
                              <a:gd name="f20" fmla="*/ f15 1 2234"/>
                              <a:gd name="f21" fmla="*/ f16 1 2234"/>
                              <a:gd name="f22" fmla="*/ f17 1 2234"/>
                              <a:gd name="f23" fmla="*/ f18 1 2234"/>
                              <a:gd name="f24" fmla="*/ 0 1 f14"/>
                              <a:gd name="f25" fmla="*/ f6 1 f14"/>
                              <a:gd name="f26" fmla="+- f19 0 f1"/>
                              <a:gd name="f27" fmla="*/ f20 1 f14"/>
                              <a:gd name="f28" fmla="*/ f21 1 f14"/>
                              <a:gd name="f29" fmla="*/ f22 1 f14"/>
                              <a:gd name="f30" fmla="*/ f23 1 f14"/>
                              <a:gd name="f31" fmla="*/ f24 f10 1"/>
                              <a:gd name="f32" fmla="*/ f25 f10 1"/>
                              <a:gd name="f33" fmla="*/ f25 f11 1"/>
                              <a:gd name="f34" fmla="*/ f24 f11 1"/>
                              <a:gd name="f35" fmla="*/ f27 f10 1"/>
                              <a:gd name="f36" fmla="*/ f28 f11 1"/>
                              <a:gd name="f37" fmla="*/ f29 f10 1"/>
                              <a:gd name="f38" fmla="*/ f30 f11 1"/>
                              <a:gd name="f39" fmla="*/ f30 f10 1"/>
                              <a:gd name="f40" fmla="*/ f29 f11 1"/>
                              <a:gd name="f41" fmla="*/ f28 f10 1"/>
                              <a:gd name="f42" fmla="*/ f2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6">
                                <a:pos x="f35" y="f36"/>
                              </a:cxn>
                              <a:cxn ang="f26">
                                <a:pos x="f37" y="f38"/>
                              </a:cxn>
                              <a:cxn ang="f26">
                                <a:pos x="f39" y="f40"/>
                              </a:cxn>
                              <a:cxn ang="f26">
                                <a:pos x="f41" y="f42"/>
                              </a:cxn>
                              <a:cxn ang="f26">
                                <a:pos x="f35" y="f36"/>
                              </a:cxn>
                            </a:cxnLst>
                            <a:rect l="f31" t="f34" r="f32" b="f33"/>
                            <a:pathLst>
                              <a:path w="2234" h="2234">
                                <a:moveTo>
                                  <a:pt x="f7" y="f6"/>
                                </a:moveTo>
                                <a:lnTo>
                                  <a:pt x="f5" y="f8"/>
                                </a:lnTo>
                                <a:lnTo>
                                  <a:pt x="f8" y="f5"/>
                                </a:lnTo>
                                <a:lnTo>
                                  <a:pt x="f6" y="f7"/>
                                </a:lnTo>
                                <a:lnTo>
                                  <a:pt x="f7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Forma libre 66"/>
                        <wps:cNvSpPr/>
                        <wps:spPr>
                          <a:xfrm>
                            <a:off x="1037414" y="147447"/>
                            <a:ext cx="4300395" cy="469470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197"/>
                              <a:gd name="f7" fmla="val 9"/>
                              <a:gd name="f8" fmla="val 2193"/>
                              <a:gd name="f9" fmla="val 2188"/>
                              <a:gd name="f10" fmla="val 10"/>
                              <a:gd name="f11" fmla="+- 0 0 -90"/>
                              <a:gd name="f12" fmla="*/ f3 1 2197"/>
                              <a:gd name="f13" fmla="*/ f4 1 2197"/>
                              <a:gd name="f14" fmla="+- f6 0 f5"/>
                              <a:gd name="f15" fmla="*/ f11 f0 1"/>
                              <a:gd name="f16" fmla="*/ f14 1 2197"/>
                              <a:gd name="f17" fmla="*/ 9 f14 1"/>
                              <a:gd name="f18" fmla="*/ 2197 f14 1"/>
                              <a:gd name="f19" fmla="*/ 0 f14 1"/>
                              <a:gd name="f20" fmla="*/ 2193 f14 1"/>
                              <a:gd name="f21" fmla="*/ 2188 f14 1"/>
                              <a:gd name="f22" fmla="*/ 10 f14 1"/>
                              <a:gd name="f23" fmla="*/ f15 1 f2"/>
                              <a:gd name="f24" fmla="*/ f17 1 2197"/>
                              <a:gd name="f25" fmla="*/ f18 1 2197"/>
                              <a:gd name="f26" fmla="*/ f19 1 2197"/>
                              <a:gd name="f27" fmla="*/ f20 1 2197"/>
                              <a:gd name="f28" fmla="*/ f21 1 2197"/>
                              <a:gd name="f29" fmla="*/ f22 1 2197"/>
                              <a:gd name="f30" fmla="*/ 0 1 f16"/>
                              <a:gd name="f31" fmla="*/ f6 1 f16"/>
                              <a:gd name="f32" fmla="+- f23 0 f1"/>
                              <a:gd name="f33" fmla="*/ f24 1 f16"/>
                              <a:gd name="f34" fmla="*/ f25 1 f16"/>
                              <a:gd name="f35" fmla="*/ f26 1 f16"/>
                              <a:gd name="f36" fmla="*/ f27 1 f16"/>
                              <a:gd name="f37" fmla="*/ f28 1 f16"/>
                              <a:gd name="f38" fmla="*/ f29 1 f16"/>
                              <a:gd name="f39" fmla="*/ f30 f12 1"/>
                              <a:gd name="f40" fmla="*/ f31 f12 1"/>
                              <a:gd name="f41" fmla="*/ f31 f13 1"/>
                              <a:gd name="f42" fmla="*/ f30 f13 1"/>
                              <a:gd name="f43" fmla="*/ f33 f12 1"/>
                              <a:gd name="f44" fmla="*/ f34 f13 1"/>
                              <a:gd name="f45" fmla="*/ f35 f12 1"/>
                              <a:gd name="f46" fmla="*/ f36 f13 1"/>
                              <a:gd name="f47" fmla="*/ f37 f12 1"/>
                              <a:gd name="f48" fmla="*/ f35 f13 1"/>
                              <a:gd name="f49" fmla="*/ f34 f12 1"/>
                              <a:gd name="f50" fmla="*/ f3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2">
                                <a:pos x="f43" y="f44"/>
                              </a:cxn>
                              <a:cxn ang="f32">
                                <a:pos x="f45" y="f46"/>
                              </a:cxn>
                              <a:cxn ang="f32">
                                <a:pos x="f47" y="f48"/>
                              </a:cxn>
                              <a:cxn ang="f32">
                                <a:pos x="f49" y="f50"/>
                              </a:cxn>
                              <a:cxn ang="f32">
                                <a:pos x="f43" y="f44"/>
                              </a:cxn>
                            </a:cxnLst>
                            <a:rect l="f39" t="f42" r="f40" b="f41"/>
                            <a:pathLst>
                              <a:path w="2197" h="2197">
                                <a:moveTo>
                                  <a:pt x="f7" y="f6"/>
                                </a:moveTo>
                                <a:lnTo>
                                  <a:pt x="f5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7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Forma libre 67"/>
                        <wps:cNvSpPr/>
                        <wps:spPr>
                          <a:xfrm>
                            <a:off x="1499359" y="670977"/>
                            <a:ext cx="3838450" cy="420108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961"/>
                              <a:gd name="f7" fmla="val 1966"/>
                              <a:gd name="f8" fmla="val 9"/>
                              <a:gd name="f9" fmla="val 1957"/>
                              <a:gd name="f10" fmla="val 1952"/>
                              <a:gd name="f11" fmla="+- 0 0 -90"/>
                              <a:gd name="f12" fmla="*/ f3 1 1961"/>
                              <a:gd name="f13" fmla="*/ f4 1 1966"/>
                              <a:gd name="f14" fmla="+- f7 0 f5"/>
                              <a:gd name="f15" fmla="+- f6 0 f5"/>
                              <a:gd name="f16" fmla="*/ f11 f0 1"/>
                              <a:gd name="f17" fmla="*/ f15 1 1961"/>
                              <a:gd name="f18" fmla="*/ f14 1 1966"/>
                              <a:gd name="f19" fmla="*/ 9 f15 1"/>
                              <a:gd name="f20" fmla="*/ 1966 f14 1"/>
                              <a:gd name="f21" fmla="*/ 0 f15 1"/>
                              <a:gd name="f22" fmla="*/ 1957 f14 1"/>
                              <a:gd name="f23" fmla="*/ 1952 f15 1"/>
                              <a:gd name="f24" fmla="*/ 0 f14 1"/>
                              <a:gd name="f25" fmla="*/ 1961 f15 1"/>
                              <a:gd name="f26" fmla="*/ 9 f14 1"/>
                              <a:gd name="f27" fmla="*/ f16 1 f2"/>
                              <a:gd name="f28" fmla="*/ f19 1 1961"/>
                              <a:gd name="f29" fmla="*/ f20 1 1966"/>
                              <a:gd name="f30" fmla="*/ f21 1 1961"/>
                              <a:gd name="f31" fmla="*/ f22 1 1966"/>
                              <a:gd name="f32" fmla="*/ f23 1 1961"/>
                              <a:gd name="f33" fmla="*/ f24 1 1966"/>
                              <a:gd name="f34" fmla="*/ f25 1 1961"/>
                              <a:gd name="f35" fmla="*/ f26 1 1966"/>
                              <a:gd name="f36" fmla="*/ 0 1 f17"/>
                              <a:gd name="f37" fmla="*/ f6 1 f17"/>
                              <a:gd name="f38" fmla="*/ 0 1 f18"/>
                              <a:gd name="f39" fmla="*/ f7 1 f18"/>
                              <a:gd name="f40" fmla="+- f27 0 f1"/>
                              <a:gd name="f41" fmla="*/ f28 1 f17"/>
                              <a:gd name="f42" fmla="*/ f29 1 f18"/>
                              <a:gd name="f43" fmla="*/ f30 1 f17"/>
                              <a:gd name="f44" fmla="*/ f31 1 f18"/>
                              <a:gd name="f45" fmla="*/ f32 1 f17"/>
                              <a:gd name="f46" fmla="*/ f33 1 f18"/>
                              <a:gd name="f47" fmla="*/ f34 1 f17"/>
                              <a:gd name="f48" fmla="*/ f35 1 f18"/>
                              <a:gd name="f49" fmla="*/ f36 f12 1"/>
                              <a:gd name="f50" fmla="*/ f37 f12 1"/>
                              <a:gd name="f51" fmla="*/ f39 f13 1"/>
                              <a:gd name="f52" fmla="*/ f38 f13 1"/>
                              <a:gd name="f53" fmla="*/ f41 f12 1"/>
                              <a:gd name="f54" fmla="*/ f42 f13 1"/>
                              <a:gd name="f55" fmla="*/ f43 f12 1"/>
                              <a:gd name="f56" fmla="*/ f44 f13 1"/>
                              <a:gd name="f57" fmla="*/ f45 f12 1"/>
                              <a:gd name="f58" fmla="*/ f46 f13 1"/>
                              <a:gd name="f59" fmla="*/ f47 f12 1"/>
                              <a:gd name="f60" fmla="*/ f48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40">
                                <a:pos x="f53" y="f54"/>
                              </a:cxn>
                              <a:cxn ang="f40">
                                <a:pos x="f55" y="f56"/>
                              </a:cxn>
                              <a:cxn ang="f40">
                                <a:pos x="f57" y="f58"/>
                              </a:cxn>
                              <a:cxn ang="f40">
                                <a:pos x="f59" y="f60"/>
                              </a:cxn>
                              <a:cxn ang="f40">
                                <a:pos x="f53" y="f54"/>
                              </a:cxn>
                            </a:cxnLst>
                            <a:rect l="f49" t="f52" r="f50" b="f51"/>
                            <a:pathLst>
                              <a:path w="1961" h="1966">
                                <a:moveTo>
                                  <a:pt x="f8" y="f7"/>
                                </a:moveTo>
                                <a:lnTo>
                                  <a:pt x="f5" y="f9"/>
                                </a:lnTo>
                                <a:lnTo>
                                  <a:pt x="f10" y="f5"/>
                                </a:lnTo>
                                <a:lnTo>
                                  <a:pt x="f6" y="f8"/>
                                </a:lnTo>
                                <a:lnTo>
                                  <a:pt x="f8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Forma libre 68"/>
                        <wps:cNvSpPr/>
                        <wps:spPr>
                          <a:xfrm>
                            <a:off x="0" y="207276"/>
                            <a:ext cx="5337809" cy="58379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727"/>
                              <a:gd name="f7" fmla="val 2732"/>
                              <a:gd name="f8" fmla="val 2728"/>
                              <a:gd name="f9" fmla="val 2722"/>
                              <a:gd name="f10" fmla="val 5"/>
                              <a:gd name="f11" fmla="+- 0 0 -90"/>
                              <a:gd name="f12" fmla="*/ f3 1 2727"/>
                              <a:gd name="f13" fmla="*/ f4 1 2732"/>
                              <a:gd name="f14" fmla="+- f7 0 f5"/>
                              <a:gd name="f15" fmla="+- f6 0 f5"/>
                              <a:gd name="f16" fmla="*/ f11 f0 1"/>
                              <a:gd name="f17" fmla="*/ f15 1 2727"/>
                              <a:gd name="f18" fmla="*/ f14 1 2732"/>
                              <a:gd name="f19" fmla="*/ 0 f15 1"/>
                              <a:gd name="f20" fmla="*/ 2732 f14 1"/>
                              <a:gd name="f21" fmla="*/ 2728 f14 1"/>
                              <a:gd name="f22" fmla="*/ 2722 f15 1"/>
                              <a:gd name="f23" fmla="*/ 0 f14 1"/>
                              <a:gd name="f24" fmla="*/ 2727 f15 1"/>
                              <a:gd name="f25" fmla="*/ 5 f14 1"/>
                              <a:gd name="f26" fmla="*/ f16 1 f2"/>
                              <a:gd name="f27" fmla="*/ f19 1 2727"/>
                              <a:gd name="f28" fmla="*/ f20 1 2732"/>
                              <a:gd name="f29" fmla="*/ f21 1 2732"/>
                              <a:gd name="f30" fmla="*/ f22 1 2727"/>
                              <a:gd name="f31" fmla="*/ f23 1 2732"/>
                              <a:gd name="f32" fmla="*/ f24 1 2727"/>
                              <a:gd name="f33" fmla="*/ f25 1 2732"/>
                              <a:gd name="f34" fmla="*/ 0 1 f17"/>
                              <a:gd name="f35" fmla="*/ f6 1 f17"/>
                              <a:gd name="f36" fmla="*/ 0 1 f18"/>
                              <a:gd name="f37" fmla="*/ f7 1 f18"/>
                              <a:gd name="f38" fmla="+- f26 0 f1"/>
                              <a:gd name="f39" fmla="*/ f27 1 f17"/>
                              <a:gd name="f40" fmla="*/ f28 1 f18"/>
                              <a:gd name="f41" fmla="*/ f29 1 f18"/>
                              <a:gd name="f42" fmla="*/ f30 1 f17"/>
                              <a:gd name="f43" fmla="*/ f31 1 f18"/>
                              <a:gd name="f44" fmla="*/ f32 1 f17"/>
                              <a:gd name="f45" fmla="*/ f33 1 f18"/>
                              <a:gd name="f46" fmla="*/ f34 f12 1"/>
                              <a:gd name="f47" fmla="*/ f35 f12 1"/>
                              <a:gd name="f48" fmla="*/ f37 f13 1"/>
                              <a:gd name="f49" fmla="*/ f36 f13 1"/>
                              <a:gd name="f50" fmla="*/ f39 f12 1"/>
                              <a:gd name="f51" fmla="*/ f40 f13 1"/>
                              <a:gd name="f52" fmla="*/ f41 f13 1"/>
                              <a:gd name="f53" fmla="*/ f42 f12 1"/>
                              <a:gd name="f54" fmla="*/ f43 f13 1"/>
                              <a:gd name="f55" fmla="*/ f44 f12 1"/>
                              <a:gd name="f56" fmla="*/ f45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8">
                                <a:pos x="f50" y="f51"/>
                              </a:cxn>
                              <a:cxn ang="f38">
                                <a:pos x="f50" y="f52"/>
                              </a:cxn>
                              <a:cxn ang="f38">
                                <a:pos x="f53" y="f54"/>
                              </a:cxn>
                              <a:cxn ang="f38">
                                <a:pos x="f55" y="f56"/>
                              </a:cxn>
                              <a:cxn ang="f38">
                                <a:pos x="f50" y="f51"/>
                              </a:cxn>
                            </a:cxnLst>
                            <a:rect l="f46" t="f49" r="f47" b="f48"/>
                            <a:pathLst>
                              <a:path w="2727" h="2732">
                                <a:moveTo>
                                  <a:pt x="f5" y="f7"/>
                                </a:moveTo>
                                <a:lnTo>
                                  <a:pt x="f5" y="f8"/>
                                </a:lnTo>
                                <a:lnTo>
                                  <a:pt x="f9" y="f5"/>
                                </a:lnTo>
                                <a:lnTo>
                                  <a:pt x="f6" y="f10"/>
                                </a:lnTo>
                                <a:lnTo>
                                  <a:pt x="f5" y="f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D353D" id="Grupo 2" o:spid="_x0000_s1026" style="position:absolute;margin-left:130.95pt;margin-top:184.15pt;width:420.3pt;height:476pt;z-index:-251655168;mso-position-horizontal-relative:page;mso-position-vertical-relative:page" coordsize="53378,60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">
                <v:shape id="Forma libre 64" o:spid="_x0000_s1027" style="position:absolute;left:18516;width:34862;height:38164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" path="m4,1786l,1782,1776,r5,5l4,1786xe" fillcolor="#9dc3e6" stroked="f">
                  <v:path arrowok="t" o:connecttype="custom" o:connectlocs="1743057,0;3486113,1908225;1743057,3816449;0,1908225;7830,3816449;0,3807902;3476326,0;3486113,10684;7830,3816449" o:connectangles="270,0,90,180,0,0,0,0,0" textboxrect="0,0,1781,1786"/>
                </v:shape>
                <v:shape id="Forma libre 65" o:spid="_x0000_s1028" style="position:absolute;left:9649;top:3055;width:43729;height:47738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" path="m5,2234l,2229,2229,r5,5l5,2234xe" fillcolor="#9dc3e6" stroked="f">
                  <v:path arrowok="t" o:connecttype="custom" o:connectlocs="2186408,0;4372816,2386881;2186408,4773762;0,2386881;9787,4773762;0,4763078;4363029,0;4372816,10684;9787,4773762" o:connectangles="270,0,90,180,0,0,0,0,0" textboxrect="0,0,2234,2234"/>
                </v:shape>
                <v:shape id="Forma libre 66" o:spid="_x0000_s1029" style="position:absolute;left:10374;top:1474;width:43004;height:4694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" path="m9,2197l,2193,2188,r9,10l9,2197xe" fillcolor="#9dc3e6" stroked="f">
                  <v:path arrowok="t" o:connecttype="custom" o:connectlocs="2150198,0;4300395,2347352;2150198,4694703;0,2347352;17617,4694703;0,4686156;4282778,0;4300395,21369;17617,4694703" o:connectangles="270,0,90,180,0,0,0,0,0" textboxrect="0,0,2197,2197"/>
                </v:shape>
                <v:shape id="Forma libre 67" o:spid="_x0000_s1030" style="position:absolute;left:14993;top:6709;width:38385;height:420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" path="m9,1966l,1957,1952,r9,9l9,1966xe" fillcolor="#9dc3e6" stroked="f">
                  <v:path arrowok="t" o:connecttype="custom" o:connectlocs="1919225,0;3838450,2100541;1919225,4201082;0,2100541;17617,4201082;0,4181850;3820833,0;3838450,19232;17617,4201082" o:connectangles="270,0,90,180,0,0,0,0,0" textboxrect="0,0,1961,1966"/>
                </v:shape>
                <v:shape id="Forma libre 68" o:spid="_x0000_s1031" style="position:absolute;top:2072;width:53378;height:58379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" path="m,2732r,-4l2722,r5,5l,2732xe" fillcolor="#9dc3e6" stroked="f">
                  <v:path arrowok="t" o:connecttype="custom" o:connectlocs="2668905,0;5337809,2918961;2668905,5837922;0,2918961;0,5837922;0,5829375;5328022,0;5337809,10684;0,5837922" o:connectangles="270,0,90,180,0,0,0,0,0" textboxrect="0,0,2727,2732"/>
                </v:shape>
                <w10:wrap anchorx="page" anchory="page"/>
              </v:group>
            </w:pict>
          </mc:Fallback>
        </mc:AlternateContent>
      </w:r>
    </w:p>
    <w:p w14:paraId="6EBF5A8F" w14:textId="77777777" w:rsidR="00961E9D" w:rsidRPr="00961E9D" w:rsidRDefault="00961E9D" w:rsidP="00961E9D">
      <w:pPr>
        <w:jc w:val="both"/>
      </w:pPr>
    </w:p>
    <w:p w14:paraId="1B00D77F" w14:textId="370AE6E0" w:rsidR="00FA124D" w:rsidRDefault="00FA124D" w:rsidP="0091701D">
      <w:pPr>
        <w:jc w:val="both"/>
      </w:pPr>
    </w:p>
    <w:p w14:paraId="3C336486" w14:textId="77777777" w:rsidR="00FA124D" w:rsidRDefault="00FA124D" w:rsidP="0091701D">
      <w:pPr>
        <w:jc w:val="both"/>
      </w:pPr>
    </w:p>
    <w:p w14:paraId="29E961E1" w14:textId="77777777" w:rsidR="00FA124D" w:rsidRDefault="00FA124D" w:rsidP="0091701D">
      <w:pPr>
        <w:jc w:val="both"/>
      </w:pPr>
    </w:p>
    <w:p w14:paraId="75CA53D3" w14:textId="77777777" w:rsidR="00FA124D" w:rsidRDefault="00FA124D" w:rsidP="0091701D">
      <w:pPr>
        <w:jc w:val="both"/>
      </w:pPr>
    </w:p>
    <w:p w14:paraId="635224C9" w14:textId="77777777" w:rsidR="00FA124D" w:rsidRDefault="00FA124D" w:rsidP="0091701D">
      <w:pPr>
        <w:jc w:val="both"/>
      </w:pPr>
    </w:p>
    <w:p w14:paraId="584A12F8" w14:textId="77777777" w:rsidR="00FA124D" w:rsidRDefault="00FA124D" w:rsidP="0091701D">
      <w:pPr>
        <w:jc w:val="both"/>
      </w:pPr>
    </w:p>
    <w:p w14:paraId="5B3C7918" w14:textId="77777777" w:rsidR="00FA124D" w:rsidRDefault="00FA124D" w:rsidP="0091701D">
      <w:pPr>
        <w:jc w:val="both"/>
      </w:pPr>
    </w:p>
    <w:p w14:paraId="72390F34" w14:textId="77777777" w:rsidR="00FA124D" w:rsidRDefault="00FA124D" w:rsidP="0091701D">
      <w:pPr>
        <w:jc w:val="both"/>
      </w:pPr>
    </w:p>
    <w:p w14:paraId="031C6475" w14:textId="77777777" w:rsidR="00FA124D" w:rsidRDefault="00FA124D" w:rsidP="0091701D">
      <w:pPr>
        <w:jc w:val="both"/>
      </w:pPr>
    </w:p>
    <w:p w14:paraId="7716AA72" w14:textId="77777777" w:rsidR="00FA124D" w:rsidRDefault="00FA124D" w:rsidP="0091701D">
      <w:pPr>
        <w:jc w:val="both"/>
      </w:pPr>
    </w:p>
    <w:p w14:paraId="7F525092" w14:textId="77777777" w:rsidR="00FA124D" w:rsidRDefault="00FA124D" w:rsidP="0091701D">
      <w:pPr>
        <w:jc w:val="both"/>
      </w:pPr>
    </w:p>
    <w:p w14:paraId="121D7A96" w14:textId="77777777" w:rsidR="00FA124D" w:rsidRDefault="00FA124D" w:rsidP="0091701D">
      <w:pPr>
        <w:jc w:val="both"/>
      </w:pPr>
    </w:p>
    <w:p w14:paraId="3100C8BA" w14:textId="77777777" w:rsidR="00FA124D" w:rsidRDefault="00FA124D" w:rsidP="0091701D">
      <w:pPr>
        <w:jc w:val="both"/>
      </w:pPr>
    </w:p>
    <w:p w14:paraId="45615BD5" w14:textId="77777777" w:rsidR="00FA124D" w:rsidRDefault="00FA124D" w:rsidP="0091701D">
      <w:pPr>
        <w:jc w:val="both"/>
      </w:pPr>
    </w:p>
    <w:p w14:paraId="5C7E6DCD" w14:textId="77777777" w:rsidR="00FA124D" w:rsidRDefault="00FA124D" w:rsidP="0091701D">
      <w:pPr>
        <w:jc w:val="both"/>
      </w:pPr>
    </w:p>
    <w:p w14:paraId="3CC531AC" w14:textId="77777777" w:rsidR="00FA124D" w:rsidRDefault="00FA124D" w:rsidP="0091701D">
      <w:pPr>
        <w:jc w:val="both"/>
      </w:pPr>
    </w:p>
    <w:p w14:paraId="0D0A7009" w14:textId="77777777" w:rsidR="00FA124D" w:rsidRDefault="00FA124D" w:rsidP="0091701D">
      <w:pPr>
        <w:jc w:val="both"/>
      </w:pPr>
    </w:p>
    <w:p w14:paraId="0A6E94B6" w14:textId="77777777" w:rsidR="00FA124D" w:rsidRDefault="00FA124D" w:rsidP="0091701D">
      <w:pPr>
        <w:jc w:val="both"/>
      </w:pPr>
    </w:p>
    <w:p w14:paraId="2A6CE298" w14:textId="77777777" w:rsidR="00FA124D" w:rsidRDefault="00FA124D" w:rsidP="0091701D">
      <w:pPr>
        <w:jc w:val="both"/>
      </w:pPr>
    </w:p>
    <w:p w14:paraId="113280A4" w14:textId="77777777" w:rsidR="00FA124D" w:rsidRDefault="00FA124D" w:rsidP="0091701D">
      <w:pPr>
        <w:jc w:val="both"/>
      </w:pPr>
    </w:p>
    <w:p w14:paraId="4BB15A15" w14:textId="77777777" w:rsidR="00FA124D" w:rsidRDefault="00FA124D" w:rsidP="0091701D">
      <w:pPr>
        <w:jc w:val="both"/>
      </w:pPr>
    </w:p>
    <w:p w14:paraId="537A1A44" w14:textId="77777777" w:rsidR="00FA124D" w:rsidRDefault="00FA124D" w:rsidP="0091701D">
      <w:pPr>
        <w:jc w:val="both"/>
      </w:pPr>
    </w:p>
    <w:p w14:paraId="740132AF" w14:textId="77777777" w:rsidR="00FA124D" w:rsidRDefault="00FA124D" w:rsidP="0091701D">
      <w:pPr>
        <w:jc w:val="both"/>
      </w:pPr>
    </w:p>
    <w:p w14:paraId="0C620195" w14:textId="77777777" w:rsidR="00FA124D" w:rsidRDefault="00FA124D" w:rsidP="0091701D">
      <w:pPr>
        <w:jc w:val="both"/>
      </w:pPr>
    </w:p>
    <w:p w14:paraId="7DA593D2" w14:textId="77777777" w:rsidR="00FA124D" w:rsidRDefault="00FA124D" w:rsidP="0091701D">
      <w:pPr>
        <w:jc w:val="both"/>
      </w:pPr>
    </w:p>
    <w:p w14:paraId="24FDBDC4" w14:textId="77777777" w:rsidR="00FA124D" w:rsidRDefault="00FA124D" w:rsidP="0091701D">
      <w:pPr>
        <w:jc w:val="both"/>
      </w:pPr>
    </w:p>
    <w:p w14:paraId="3E020939" w14:textId="77777777" w:rsidR="00043878" w:rsidRDefault="00043878" w:rsidP="0091701D">
      <w:pPr>
        <w:pStyle w:val="Heading1"/>
        <w:numPr>
          <w:ilvl w:val="0"/>
          <w:numId w:val="2"/>
        </w:numPr>
        <w:jc w:val="both"/>
      </w:pPr>
      <w:r>
        <w:lastRenderedPageBreak/>
        <w:t>Introducción</w:t>
      </w:r>
    </w:p>
    <w:p w14:paraId="6F28B17C" w14:textId="77777777" w:rsidR="00043878" w:rsidRPr="005E5C30" w:rsidRDefault="00043878" w:rsidP="0091701D">
      <w:pPr>
        <w:pStyle w:val="Heading2"/>
        <w:numPr>
          <w:ilvl w:val="1"/>
          <w:numId w:val="2"/>
        </w:numPr>
        <w:jc w:val="both"/>
        <w:rPr>
          <w:color w:val="2E74B5" w:themeColor="accent5" w:themeShade="BF"/>
        </w:rPr>
      </w:pPr>
      <w:r w:rsidRPr="005E5C30">
        <w:rPr>
          <w:color w:val="2E74B5" w:themeColor="accent5" w:themeShade="BF"/>
        </w:rPr>
        <w:t>Propósito</w:t>
      </w:r>
    </w:p>
    <w:p w14:paraId="5E85FCDA" w14:textId="14F441A8" w:rsidR="00E310FA" w:rsidRDefault="00043878" w:rsidP="0091701D">
      <w:pPr>
        <w:jc w:val="both"/>
      </w:pPr>
      <w:r>
        <w:t>Definir las especificaciones funcionales, no funcionales y del sistema para la implementación de un sistema informático automatizado que permita administrar, consultar, visualizar y emitir información relativa a una cadena de residencias de personas mayores.</w:t>
      </w:r>
    </w:p>
    <w:p w14:paraId="6681ABB5" w14:textId="7C45854B" w:rsidR="005E5C30" w:rsidRDefault="005E5C30" w:rsidP="0091701D">
      <w:pPr>
        <w:pStyle w:val="Heading2"/>
        <w:numPr>
          <w:ilvl w:val="1"/>
          <w:numId w:val="2"/>
        </w:numPr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Ámbitos del sistema</w:t>
      </w:r>
    </w:p>
    <w:p w14:paraId="2BEAB72B" w14:textId="52A16389" w:rsidR="005E5C30" w:rsidRDefault="00B43B0E" w:rsidP="0091701D">
      <w:pPr>
        <w:pStyle w:val="ListParagraph"/>
        <w:numPr>
          <w:ilvl w:val="0"/>
          <w:numId w:val="7"/>
        </w:numPr>
        <w:jc w:val="both"/>
      </w:pPr>
      <w:r>
        <w:t>El nombre del sistema será</w:t>
      </w:r>
      <w:r>
        <w:t xml:space="preserve"> </w:t>
      </w:r>
      <w:r w:rsidR="00983D8E">
        <w:t>Residencias</w:t>
      </w:r>
      <w:r>
        <w:t>_</w:t>
      </w:r>
      <w:r w:rsidR="00983D8E">
        <w:t>Jumila</w:t>
      </w:r>
    </w:p>
    <w:p w14:paraId="62349C71" w14:textId="77777777" w:rsidR="00B72E80" w:rsidRDefault="00507ADD" w:rsidP="0091701D">
      <w:pPr>
        <w:pStyle w:val="ListParagraph"/>
        <w:numPr>
          <w:ilvl w:val="0"/>
          <w:numId w:val="7"/>
        </w:numPr>
        <w:jc w:val="both"/>
      </w:pPr>
      <w:r>
        <w:t xml:space="preserve">El sistema pretenderá </w:t>
      </w:r>
      <w:r w:rsidR="001E21DC">
        <w:t>controlar de forma automática</w:t>
      </w:r>
      <w:r w:rsidR="00B72E80">
        <w:t>:</w:t>
      </w:r>
    </w:p>
    <w:p w14:paraId="37FFF4FE" w14:textId="426FF4F8" w:rsidR="00507ADD" w:rsidRDefault="00B72E80" w:rsidP="0091701D">
      <w:pPr>
        <w:pStyle w:val="ListParagraph"/>
        <w:numPr>
          <w:ilvl w:val="1"/>
          <w:numId w:val="7"/>
        </w:numPr>
        <w:jc w:val="both"/>
      </w:pPr>
      <w:r>
        <w:t>L</w:t>
      </w:r>
      <w:r w:rsidR="001E21DC">
        <w:t>as visitas que los residentes reciben</w:t>
      </w:r>
      <w:r w:rsidR="00331A88">
        <w:t>.</w:t>
      </w:r>
    </w:p>
    <w:p w14:paraId="3A8C5993" w14:textId="7B6A3CC1" w:rsidR="00B72E80" w:rsidRDefault="00B8571F" w:rsidP="0091701D">
      <w:pPr>
        <w:pStyle w:val="ListParagraph"/>
        <w:numPr>
          <w:ilvl w:val="1"/>
          <w:numId w:val="7"/>
        </w:numPr>
        <w:jc w:val="both"/>
      </w:pPr>
      <w:r>
        <w:t>La correcta ejecución de tratamientos, rehabilitaciones y terapias</w:t>
      </w:r>
    </w:p>
    <w:p w14:paraId="21946BC8" w14:textId="3EAA2C15" w:rsidR="00F210E9" w:rsidRDefault="005A2E5C" w:rsidP="0091701D">
      <w:pPr>
        <w:pStyle w:val="ListParagraph"/>
        <w:numPr>
          <w:ilvl w:val="1"/>
          <w:numId w:val="7"/>
        </w:numPr>
        <w:jc w:val="both"/>
      </w:pPr>
      <w:r>
        <w:t>La generación de bases de datos de los análisis, tratamientos y prescripciones a los residente</w:t>
      </w:r>
      <w:r w:rsidR="00EC601F">
        <w:t>s</w:t>
      </w:r>
    </w:p>
    <w:p w14:paraId="13299AB9" w14:textId="18FB2B86" w:rsidR="00DF3BA4" w:rsidRDefault="00631A28" w:rsidP="0091701D">
      <w:pPr>
        <w:pStyle w:val="ListParagraph"/>
        <w:numPr>
          <w:ilvl w:val="1"/>
          <w:numId w:val="7"/>
        </w:numPr>
        <w:jc w:val="both"/>
      </w:pPr>
      <w:r>
        <w:t xml:space="preserve">La creación de listados de </w:t>
      </w:r>
      <w:r w:rsidR="00767705">
        <w:t xml:space="preserve">residentes, </w:t>
      </w:r>
      <w:r w:rsidR="00AE7885">
        <w:t>trabajadores</w:t>
      </w:r>
      <w:r w:rsidR="00767705">
        <w:t>, tratamientos</w:t>
      </w:r>
      <w:r w:rsidR="00F158EF">
        <w:t>, visitas recibidas por un paciente</w:t>
      </w:r>
      <w:r w:rsidR="00823640">
        <w:t>, precios de los servicios</w:t>
      </w:r>
      <w:r w:rsidR="00767705">
        <w:t xml:space="preserve"> y</w:t>
      </w:r>
      <w:r w:rsidR="00EC601F">
        <w:t xml:space="preserve"> </w:t>
      </w:r>
      <w:r w:rsidR="00DD349F">
        <w:t>recetas prescritas a los</w:t>
      </w:r>
      <w:r w:rsidR="00DD349F">
        <w:t xml:space="preserve"> </w:t>
      </w:r>
      <w:r w:rsidR="007F7189">
        <w:t>residentes</w:t>
      </w:r>
      <w:r w:rsidR="00DF3BA4">
        <w:t>.</w:t>
      </w:r>
    </w:p>
    <w:p w14:paraId="21247874" w14:textId="604F432F" w:rsidR="003A75A7" w:rsidRDefault="00F269CC" w:rsidP="0091701D">
      <w:pPr>
        <w:pStyle w:val="ListParagraph"/>
        <w:numPr>
          <w:ilvl w:val="0"/>
          <w:numId w:val="7"/>
        </w:numPr>
        <w:jc w:val="both"/>
      </w:pPr>
      <w:r>
        <w:t xml:space="preserve">El sistema hará que la gestión será </w:t>
      </w:r>
      <w:r w:rsidR="0063774F">
        <w:t>automática y eficiente con una asegurada congruencia con los datos debido al uso de una base de datos general</w:t>
      </w:r>
      <w:r w:rsidR="007B1EF5">
        <w:t xml:space="preserve"> además de una correcta y sencilla visualización de los datos al</w:t>
      </w:r>
      <w:r w:rsidR="00FA124D">
        <w:t>macenados.</w:t>
      </w:r>
    </w:p>
    <w:p w14:paraId="082173FD" w14:textId="187BCC3D" w:rsidR="005A2E5C" w:rsidRDefault="003A75A7" w:rsidP="0091701D">
      <w:pPr>
        <w:pStyle w:val="ListParagraph"/>
        <w:numPr>
          <w:ilvl w:val="0"/>
          <w:numId w:val="7"/>
        </w:numPr>
        <w:jc w:val="both"/>
      </w:pPr>
      <w:r>
        <w:t>Utilizaremos una base de datos general para controlar los datos referentes a los pacientes regulada por el Gestor, cada</w:t>
      </w:r>
      <w:r w:rsidR="00837F1C">
        <w:t xml:space="preserve"> trabajador dispondrá de un dispositivo portátil desde el que podrá hacer constancia de las visitas realizadas a los pacientes</w:t>
      </w:r>
      <w:bookmarkStart w:id="0" w:name="_GoBack"/>
      <w:bookmarkEnd w:id="0"/>
      <w:r w:rsidR="0091701D">
        <w:t xml:space="preserve"> y consultar la información relativa a ellos.</w:t>
      </w:r>
    </w:p>
    <w:p w14:paraId="7CCED0C9" w14:textId="5AEDC1BA" w:rsidR="002525A9" w:rsidRPr="002525A9" w:rsidRDefault="00A03775" w:rsidP="002525A9">
      <w:pPr>
        <w:pStyle w:val="Heading2"/>
        <w:numPr>
          <w:ilvl w:val="1"/>
          <w:numId w:val="2"/>
        </w:numPr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Defin</w:t>
      </w:r>
      <w:r w:rsidR="004D48BF">
        <w:rPr>
          <w:color w:val="2E74B5" w:themeColor="accent5" w:themeShade="BF"/>
        </w:rPr>
        <w:t>iciones, Acrónimos y Abreviaturas</w:t>
      </w:r>
    </w:p>
    <w:p w14:paraId="57B7C0E2" w14:textId="66EB7E2F" w:rsidR="00CF42BB" w:rsidRDefault="00A1404A" w:rsidP="000B4C48">
      <w:pPr>
        <w:pStyle w:val="Heading3"/>
        <w:numPr>
          <w:ilvl w:val="2"/>
          <w:numId w:val="2"/>
        </w:numPr>
        <w:jc w:val="both"/>
        <w:rPr>
          <w:b/>
          <w:color w:val="9CC2E5" w:themeColor="accent5" w:themeTint="99"/>
        </w:rPr>
      </w:pPr>
      <w:r>
        <w:rPr>
          <w:b/>
          <w:color w:val="9CC2E5" w:themeColor="accent5" w:themeTint="99"/>
        </w:rPr>
        <w:t>Del negocio</w:t>
      </w:r>
    </w:p>
    <w:p w14:paraId="1785E720" w14:textId="62494B5B" w:rsidR="00342231" w:rsidRPr="00342231" w:rsidRDefault="0032195E" w:rsidP="00342231">
      <w:pPr>
        <w:pStyle w:val="ListParagraph"/>
        <w:numPr>
          <w:ilvl w:val="0"/>
          <w:numId w:val="9"/>
        </w:numPr>
      </w:pPr>
      <w:r w:rsidRPr="00E85EEA">
        <w:rPr>
          <w:b/>
        </w:rPr>
        <w:t>Residencias_Jumila</w:t>
      </w:r>
      <w:r>
        <w:t>: nombre de la aplicación</w:t>
      </w:r>
      <w:r w:rsidR="00433898">
        <w:t>.</w:t>
      </w:r>
    </w:p>
    <w:p w14:paraId="5BD46A06" w14:textId="61D277C2" w:rsidR="008302C2" w:rsidRPr="008302C2" w:rsidRDefault="00EB2397" w:rsidP="008302C2">
      <w:pPr>
        <w:pStyle w:val="ListParagraph"/>
        <w:numPr>
          <w:ilvl w:val="0"/>
          <w:numId w:val="9"/>
        </w:numPr>
      </w:pPr>
      <w:r w:rsidRPr="00433898">
        <w:rPr>
          <w:b/>
        </w:rPr>
        <w:t>Gestor</w:t>
      </w:r>
      <w:r>
        <w:t>: administrador del programa y la base de dat</w:t>
      </w:r>
      <w:r w:rsidR="00EB4934">
        <w:t>os</w:t>
      </w:r>
      <w:r w:rsidR="00433898">
        <w:t>.</w:t>
      </w:r>
    </w:p>
    <w:p w14:paraId="3AB68444" w14:textId="7E9E87DC" w:rsidR="004E197E" w:rsidRPr="004E197E" w:rsidRDefault="00EB2397" w:rsidP="004E197E">
      <w:pPr>
        <w:pStyle w:val="ListParagraph"/>
        <w:numPr>
          <w:ilvl w:val="0"/>
          <w:numId w:val="9"/>
        </w:numPr>
      </w:pPr>
      <w:r w:rsidRPr="00E85EEA">
        <w:rPr>
          <w:b/>
        </w:rPr>
        <w:t>Trabajador</w:t>
      </w:r>
      <w:r>
        <w:t xml:space="preserve">: </w:t>
      </w:r>
      <w:r w:rsidR="00286BF8">
        <w:t>asistente social, médico, enfermero o psicólogo encargado de realizar la</w:t>
      </w:r>
      <w:r w:rsidR="00CD382F">
        <w:t xml:space="preserve">s </w:t>
      </w:r>
      <w:r w:rsidR="00286BF8">
        <w:t>visita</w:t>
      </w:r>
      <w:r w:rsidR="00CD382F">
        <w:t>s</w:t>
      </w:r>
      <w:r w:rsidR="00286BF8">
        <w:t xml:space="preserve"> a</w:t>
      </w:r>
      <w:r w:rsidR="00CD382F">
        <w:t xml:space="preserve"> </w:t>
      </w:r>
      <w:r w:rsidR="00286BF8">
        <w:t>l</w:t>
      </w:r>
      <w:r w:rsidR="00CD382F">
        <w:t>os</w:t>
      </w:r>
      <w:r w:rsidR="00286BF8">
        <w:t xml:space="preserve"> </w:t>
      </w:r>
      <w:r w:rsidR="00EF587E">
        <w:t>R</w:t>
      </w:r>
      <w:r w:rsidR="00CD382F">
        <w:t>esidentes</w:t>
      </w:r>
      <w:r w:rsidR="00D167E0">
        <w:t xml:space="preserve"> (poseen un dispositivo </w:t>
      </w:r>
      <w:r w:rsidR="00F6177F">
        <w:t>portátil</w:t>
      </w:r>
      <w:r w:rsidR="00D167E0">
        <w:t>)</w:t>
      </w:r>
      <w:r w:rsidR="00433898">
        <w:t>.</w:t>
      </w:r>
    </w:p>
    <w:p w14:paraId="05688743" w14:textId="20072DE2" w:rsidR="00C847F6" w:rsidRPr="00C847F6" w:rsidRDefault="00CD382F" w:rsidP="00C847F6">
      <w:pPr>
        <w:pStyle w:val="ListParagraph"/>
        <w:numPr>
          <w:ilvl w:val="0"/>
          <w:numId w:val="9"/>
        </w:numPr>
      </w:pPr>
      <w:r w:rsidRPr="00E85EEA">
        <w:rPr>
          <w:b/>
        </w:rPr>
        <w:t>Residentes</w:t>
      </w:r>
      <w:r>
        <w:t xml:space="preserve">: </w:t>
      </w:r>
      <w:r w:rsidR="00EF587E">
        <w:t>personas internas en la residencia que necesitan de servicios médicos</w:t>
      </w:r>
      <w:r w:rsidR="00433898">
        <w:t>.</w:t>
      </w:r>
    </w:p>
    <w:p w14:paraId="13E4C5A9" w14:textId="4E77F9B6" w:rsidR="009416B3" w:rsidRPr="009416B3" w:rsidRDefault="00143DFB" w:rsidP="009416B3">
      <w:pPr>
        <w:pStyle w:val="ListParagraph"/>
        <w:numPr>
          <w:ilvl w:val="0"/>
          <w:numId w:val="9"/>
        </w:numPr>
      </w:pPr>
      <w:r w:rsidRPr="00E85EEA">
        <w:rPr>
          <w:b/>
        </w:rPr>
        <w:t>Residencia</w:t>
      </w:r>
      <w:r>
        <w:t>: lugar donde se realiza la actividad</w:t>
      </w:r>
      <w:r w:rsidR="00433898">
        <w:t>.</w:t>
      </w:r>
    </w:p>
    <w:p w14:paraId="3104C8AA" w14:textId="6BB3A750" w:rsidR="00EB4934" w:rsidRDefault="00EB4934" w:rsidP="000B4C48">
      <w:pPr>
        <w:pStyle w:val="ListParagraph"/>
        <w:numPr>
          <w:ilvl w:val="0"/>
          <w:numId w:val="9"/>
        </w:numPr>
      </w:pPr>
      <w:r w:rsidRPr="00114270">
        <w:rPr>
          <w:b/>
        </w:rPr>
        <w:t>Internar</w:t>
      </w:r>
      <w:r>
        <w:t>: incorporar un nuevo Residente a la Residencia</w:t>
      </w:r>
      <w:r w:rsidR="00433898">
        <w:t>.</w:t>
      </w:r>
    </w:p>
    <w:p w14:paraId="1B144237" w14:textId="66268CFD" w:rsidR="0072105C" w:rsidRPr="0072105C" w:rsidRDefault="00220FD4" w:rsidP="0072105C">
      <w:pPr>
        <w:pStyle w:val="ListParagraph"/>
        <w:numPr>
          <w:ilvl w:val="0"/>
          <w:numId w:val="9"/>
        </w:numPr>
      </w:pPr>
      <w:r w:rsidRPr="00114270">
        <w:rPr>
          <w:b/>
        </w:rPr>
        <w:t>Visitar</w:t>
      </w:r>
      <w:r>
        <w:t>: un trabajador presta sus servicios a un residente</w:t>
      </w:r>
      <w:r w:rsidR="00433898">
        <w:t>.</w:t>
      </w:r>
    </w:p>
    <w:p w14:paraId="4F079913" w14:textId="74CDCF8F" w:rsidR="00AD5C18" w:rsidRPr="00AD5C18" w:rsidRDefault="00114270" w:rsidP="00AD5C18">
      <w:pPr>
        <w:pStyle w:val="ListParagraph"/>
        <w:numPr>
          <w:ilvl w:val="0"/>
          <w:numId w:val="9"/>
        </w:numPr>
      </w:pPr>
      <w:r>
        <w:rPr>
          <w:b/>
        </w:rPr>
        <w:t xml:space="preserve">Generar listado: </w:t>
      </w:r>
      <w:r>
        <w:t>produce listados de</w:t>
      </w:r>
      <w:r w:rsidR="00C018DB">
        <w:t>:</w:t>
      </w:r>
    </w:p>
    <w:p w14:paraId="29423EB6" w14:textId="5B62DCC2" w:rsidR="00C018DB" w:rsidRPr="00C018DB" w:rsidRDefault="00C018DB" w:rsidP="00C018DB">
      <w:pPr>
        <w:pStyle w:val="ListParagraph"/>
        <w:numPr>
          <w:ilvl w:val="1"/>
          <w:numId w:val="9"/>
        </w:numPr>
      </w:pPr>
      <w:r>
        <w:rPr>
          <w:b/>
        </w:rPr>
        <w:t>Residentes</w:t>
      </w:r>
      <w:r w:rsidR="00026687">
        <w:rPr>
          <w:b/>
        </w:rPr>
        <w:t>.</w:t>
      </w:r>
    </w:p>
    <w:p w14:paraId="2489E88C" w14:textId="17C77AAA" w:rsidR="001C5F04" w:rsidRPr="001C5F04" w:rsidRDefault="00AE7885" w:rsidP="001C5F04">
      <w:pPr>
        <w:pStyle w:val="ListParagraph"/>
        <w:numPr>
          <w:ilvl w:val="1"/>
          <w:numId w:val="9"/>
        </w:numPr>
      </w:pPr>
      <w:r>
        <w:rPr>
          <w:b/>
        </w:rPr>
        <w:t>Trabajadores</w:t>
      </w:r>
      <w:r w:rsidR="00026687">
        <w:rPr>
          <w:b/>
        </w:rPr>
        <w:t>.</w:t>
      </w:r>
    </w:p>
    <w:p w14:paraId="0A4C92B2" w14:textId="7ABBF589" w:rsidR="00AE7885" w:rsidRDefault="00AE7885" w:rsidP="00C018DB">
      <w:pPr>
        <w:pStyle w:val="ListParagraph"/>
        <w:numPr>
          <w:ilvl w:val="1"/>
          <w:numId w:val="9"/>
        </w:numPr>
        <w:rPr>
          <w:b/>
        </w:rPr>
      </w:pPr>
      <w:r w:rsidRPr="00AE7885">
        <w:rPr>
          <w:b/>
        </w:rPr>
        <w:t>Tratamientos</w:t>
      </w:r>
      <w:r w:rsidR="00026687">
        <w:rPr>
          <w:b/>
        </w:rPr>
        <w:t>.</w:t>
      </w:r>
    </w:p>
    <w:p w14:paraId="210F66D3" w14:textId="5AB982D4" w:rsidR="002E4686" w:rsidRPr="002E4686" w:rsidRDefault="00170564" w:rsidP="002E4686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Recetas</w:t>
      </w:r>
      <w:r w:rsidR="00026687">
        <w:rPr>
          <w:b/>
        </w:rPr>
        <w:t>.</w:t>
      </w:r>
    </w:p>
    <w:p w14:paraId="2CAAA7CC" w14:textId="19DCEC44" w:rsidR="00D82CC5" w:rsidRPr="00D82CC5" w:rsidRDefault="00170564" w:rsidP="00D82CC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Visitas</w:t>
      </w:r>
      <w:r w:rsidR="00F158EF">
        <w:rPr>
          <w:b/>
        </w:rPr>
        <w:t xml:space="preserve"> recibidas por un paciente</w:t>
      </w:r>
      <w:r w:rsidR="00026687">
        <w:rPr>
          <w:b/>
        </w:rPr>
        <w:t>.</w:t>
      </w:r>
    </w:p>
    <w:p w14:paraId="3042B12F" w14:textId="4403ECE0" w:rsidR="00EA3954" w:rsidRPr="00EA3954" w:rsidRDefault="00F158EF" w:rsidP="00EA3954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Precios de los servicios</w:t>
      </w:r>
      <w:r w:rsidR="00DF2BD7">
        <w:rPr>
          <w:b/>
        </w:rPr>
        <w:t>.</w:t>
      </w:r>
    </w:p>
    <w:p w14:paraId="076EC412" w14:textId="3B0189D9" w:rsidR="00E75962" w:rsidRPr="00E3403C" w:rsidRDefault="00F01DA2" w:rsidP="00E7596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Precio de internamiento: </w:t>
      </w:r>
      <w:r w:rsidR="00E3403C">
        <w:t>al internar se deberá</w:t>
      </w:r>
      <w:r>
        <w:t xml:space="preserve"> pagar una tarifa base</w:t>
      </w:r>
      <w:r w:rsidR="00B81A32">
        <w:t>.</w:t>
      </w:r>
    </w:p>
    <w:p w14:paraId="319F8674" w14:textId="4594B283" w:rsidR="00DB30FD" w:rsidRPr="004C21B4" w:rsidRDefault="00070AE4" w:rsidP="00DB30F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Precio de tratamientos: </w:t>
      </w:r>
      <w:r w:rsidR="004C1B6F">
        <w:t xml:space="preserve">en función de las condiciones del </w:t>
      </w:r>
      <w:r w:rsidR="00F932A0">
        <w:t>residente</w:t>
      </w:r>
      <w:r w:rsidR="004C1B6F">
        <w:t xml:space="preserve"> se le asignará un</w:t>
      </w:r>
      <w:r w:rsidR="004C21B4">
        <w:t xml:space="preserve"> número y un tipo de visitas, que tendrán distintos precios</w:t>
      </w:r>
      <w:r w:rsidR="00B81A32">
        <w:t>.</w:t>
      </w:r>
    </w:p>
    <w:p w14:paraId="0974E80A" w14:textId="74911877" w:rsidR="005C2880" w:rsidRPr="00082718" w:rsidRDefault="00BE1479" w:rsidP="005C288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Dar de baja: </w:t>
      </w:r>
      <w:r>
        <w:t xml:space="preserve">eliminar los datos de un </w:t>
      </w:r>
      <w:r w:rsidR="00492C7F">
        <w:t>residente</w:t>
      </w:r>
      <w:r>
        <w:t xml:space="preserve"> del sistema</w:t>
      </w:r>
      <w:r w:rsidR="00B81A32">
        <w:t>.</w:t>
      </w:r>
    </w:p>
    <w:p w14:paraId="63D26818" w14:textId="77777777" w:rsidR="0060061C" w:rsidRPr="0060061C" w:rsidRDefault="0060061C" w:rsidP="0060061C">
      <w:pPr>
        <w:rPr>
          <w:b/>
        </w:rPr>
      </w:pPr>
    </w:p>
    <w:p w14:paraId="00258FDC" w14:textId="77777777" w:rsidR="00082718" w:rsidRDefault="00082718" w:rsidP="00082718">
      <w:pPr>
        <w:rPr>
          <w:b/>
        </w:rPr>
      </w:pPr>
    </w:p>
    <w:p w14:paraId="1E6908A1" w14:textId="283B0AB9" w:rsidR="00082718" w:rsidRDefault="00082718" w:rsidP="00082718">
      <w:pPr>
        <w:pStyle w:val="Heading3"/>
        <w:numPr>
          <w:ilvl w:val="2"/>
          <w:numId w:val="2"/>
        </w:numPr>
        <w:jc w:val="both"/>
        <w:rPr>
          <w:b/>
          <w:color w:val="9CC2E5" w:themeColor="accent5" w:themeTint="99"/>
        </w:rPr>
      </w:pPr>
      <w:r>
        <w:rPr>
          <w:b/>
          <w:color w:val="9CC2E5" w:themeColor="accent5" w:themeTint="99"/>
        </w:rPr>
        <w:lastRenderedPageBreak/>
        <w:t>Del sistema</w:t>
      </w:r>
    </w:p>
    <w:p w14:paraId="2104A2EA" w14:textId="7D647501" w:rsidR="0060061C" w:rsidRPr="0060061C" w:rsidRDefault="004439E2" w:rsidP="0060061C">
      <w:pPr>
        <w:pStyle w:val="ListParagraph"/>
        <w:numPr>
          <w:ilvl w:val="0"/>
          <w:numId w:val="10"/>
        </w:numPr>
      </w:pPr>
      <w:r w:rsidRPr="007B7475">
        <w:rPr>
          <w:b/>
        </w:rPr>
        <w:t>Administrar</w:t>
      </w:r>
      <w:r>
        <w:t xml:space="preserve">: ver la base de datos con la libertad de agregar, modificar, eliminar y consultar la información </w:t>
      </w:r>
      <w:r w:rsidR="00492C7F">
        <w:t>de los residentes y las visitas</w:t>
      </w:r>
      <w:r w:rsidR="00B81A32">
        <w:t>.</w:t>
      </w:r>
    </w:p>
    <w:p w14:paraId="6A39EC26" w14:textId="4A498512" w:rsidR="006D536D" w:rsidRPr="006D536D" w:rsidRDefault="00381EDB" w:rsidP="006D536D">
      <w:pPr>
        <w:pStyle w:val="ListParagraph"/>
        <w:numPr>
          <w:ilvl w:val="0"/>
          <w:numId w:val="10"/>
        </w:numPr>
      </w:pPr>
      <w:r w:rsidRPr="007B7475">
        <w:rPr>
          <w:b/>
        </w:rPr>
        <w:t>Usuario</w:t>
      </w:r>
      <w:r>
        <w:t>: personas que trabajan en la residen</w:t>
      </w:r>
      <w:r w:rsidR="00E92368">
        <w:t>cia que pueden añadir visitas.</w:t>
      </w:r>
    </w:p>
    <w:p w14:paraId="5149F1B3" w14:textId="02EAD82F" w:rsidR="004E4A31" w:rsidRPr="004E4A31" w:rsidRDefault="00D51B23" w:rsidP="004E4A31">
      <w:pPr>
        <w:pStyle w:val="ListParagraph"/>
        <w:numPr>
          <w:ilvl w:val="0"/>
          <w:numId w:val="10"/>
        </w:numPr>
      </w:pPr>
      <w:r w:rsidRPr="001A26D0">
        <w:rPr>
          <w:b/>
        </w:rPr>
        <w:t>Peticiones al administrador</w:t>
      </w:r>
      <w:r>
        <w:t xml:space="preserve">: tareas restringidas a los </w:t>
      </w:r>
      <w:r w:rsidR="001A26D0">
        <w:t>usuarios</w:t>
      </w:r>
      <w:r>
        <w:t xml:space="preserve"> que estos solicitan </w:t>
      </w:r>
      <w:r w:rsidR="00313E49">
        <w:t>que sean realizadas por el administrador (ejemplo modificar o elimi</w:t>
      </w:r>
      <w:r w:rsidR="00B3094E">
        <w:t>nar datos de un residente)</w:t>
      </w:r>
      <w:r w:rsidR="005C714D">
        <w:t>.</w:t>
      </w:r>
    </w:p>
    <w:p w14:paraId="697288AE" w14:textId="703AB0F7" w:rsidR="00A5427E" w:rsidRDefault="000211E7" w:rsidP="00A5427E">
      <w:pPr>
        <w:pStyle w:val="ListParagraph"/>
        <w:numPr>
          <w:ilvl w:val="0"/>
          <w:numId w:val="10"/>
        </w:numPr>
      </w:pPr>
      <w:r w:rsidRPr="001A26D0">
        <w:rPr>
          <w:b/>
        </w:rPr>
        <w:t>Rol</w:t>
      </w:r>
      <w:r>
        <w:t>: conjunto de permisos que pueden asignarse a un usuario</w:t>
      </w:r>
      <w:r w:rsidR="005C714D">
        <w:t>.</w:t>
      </w:r>
    </w:p>
    <w:p w14:paraId="18D03F70" w14:textId="04E495C2" w:rsidR="000B3C44" w:rsidRPr="000B3C44" w:rsidRDefault="00A5427E" w:rsidP="000B3C44">
      <w:pPr>
        <w:pStyle w:val="ListParagraph"/>
        <w:numPr>
          <w:ilvl w:val="0"/>
          <w:numId w:val="10"/>
        </w:numPr>
      </w:pPr>
      <w:r w:rsidRPr="00A15C1D">
        <w:rPr>
          <w:b/>
        </w:rPr>
        <w:t>Pruebas</w:t>
      </w:r>
      <w:r>
        <w:t xml:space="preserve">: </w:t>
      </w:r>
      <w:r w:rsidR="004B0A76">
        <w:t>actividades que verifican el correcto funcionamiento del sistema</w:t>
      </w:r>
      <w:r w:rsidR="00805DFD">
        <w:t>.</w:t>
      </w:r>
    </w:p>
    <w:p w14:paraId="7146CE1C" w14:textId="550D9694" w:rsidR="003214AB" w:rsidRPr="003214AB" w:rsidRDefault="00805DFD" w:rsidP="003214AB">
      <w:pPr>
        <w:pStyle w:val="ListParagraph"/>
        <w:numPr>
          <w:ilvl w:val="0"/>
          <w:numId w:val="10"/>
        </w:numPr>
      </w:pPr>
      <w:r w:rsidRPr="00A15C1D">
        <w:rPr>
          <w:b/>
        </w:rPr>
        <w:t>Base de datos</w:t>
      </w:r>
      <w:r>
        <w:t xml:space="preserve">: lugar físico en el que se almacena los datos </w:t>
      </w:r>
      <w:r w:rsidR="00483924">
        <w:t>generados por el sistema</w:t>
      </w:r>
      <w:r w:rsidR="005910BD">
        <w:t>.</w:t>
      </w:r>
    </w:p>
    <w:p w14:paraId="211D8486" w14:textId="3954FD5F" w:rsidR="009F0947" w:rsidRPr="009F0947" w:rsidRDefault="00F6177F" w:rsidP="009F0947">
      <w:pPr>
        <w:pStyle w:val="ListParagraph"/>
        <w:numPr>
          <w:ilvl w:val="0"/>
          <w:numId w:val="10"/>
        </w:numPr>
      </w:pPr>
      <w:r>
        <w:t xml:space="preserve">Dispositivo portátil: </w:t>
      </w:r>
      <w:r w:rsidR="006144F4">
        <w:t>equipos en los que la aplicación este descargada, desde los cuales los trabajadores pueden añadir visitas (</w:t>
      </w:r>
      <w:r w:rsidR="00267A3F">
        <w:t>pueden ser móviles, tables, portátiles…)</w:t>
      </w:r>
    </w:p>
    <w:p w14:paraId="39E68CB2" w14:textId="4C92489A" w:rsidR="00267A3F" w:rsidRDefault="00267A3F" w:rsidP="00267A3F">
      <w:pPr>
        <w:pStyle w:val="Heading3"/>
        <w:numPr>
          <w:ilvl w:val="2"/>
          <w:numId w:val="2"/>
        </w:numPr>
        <w:jc w:val="both"/>
        <w:rPr>
          <w:b/>
          <w:color w:val="9CC2E5" w:themeColor="accent5" w:themeTint="99"/>
        </w:rPr>
      </w:pPr>
      <w:r>
        <w:rPr>
          <w:b/>
          <w:color w:val="9CC2E5" w:themeColor="accent5" w:themeTint="99"/>
        </w:rPr>
        <w:t>De tecnología</w:t>
      </w:r>
    </w:p>
    <w:p w14:paraId="207D07CF" w14:textId="6FCE209E" w:rsidR="0054391D" w:rsidRPr="0054391D" w:rsidRDefault="00267A3F" w:rsidP="0054391D">
      <w:pPr>
        <w:pStyle w:val="ListParagraph"/>
        <w:numPr>
          <w:ilvl w:val="0"/>
          <w:numId w:val="11"/>
        </w:numPr>
      </w:pPr>
      <w:r>
        <w:t xml:space="preserve">Aplicación: </w:t>
      </w:r>
      <w:r w:rsidR="00927FD2">
        <w:t>producto software con interfaz gráfica desde el que los trabajadores pueden añadir visitas</w:t>
      </w:r>
    </w:p>
    <w:p w14:paraId="428632DC" w14:textId="20F69C6A" w:rsidR="00E55492" w:rsidRPr="00267A3F" w:rsidRDefault="00E55492" w:rsidP="00267A3F">
      <w:pPr>
        <w:pStyle w:val="ListParagraph"/>
        <w:numPr>
          <w:ilvl w:val="0"/>
          <w:numId w:val="11"/>
        </w:numPr>
      </w:pPr>
      <w:r>
        <w:t>Sistema de gestion de Base de Datos:</w:t>
      </w:r>
      <w:r w:rsidR="00D67F45">
        <w:t xml:space="preserve"> software desde el que el gestor controla la base de datos</w:t>
      </w:r>
    </w:p>
    <w:p w14:paraId="7F514A82" w14:textId="77777777" w:rsidR="00267A3F" w:rsidRPr="00082718" w:rsidRDefault="00267A3F" w:rsidP="00267A3F"/>
    <w:p w14:paraId="0B3C2BCD" w14:textId="77777777" w:rsidR="00082718" w:rsidRPr="00082718" w:rsidRDefault="00082718" w:rsidP="00082718">
      <w:pPr>
        <w:rPr>
          <w:b/>
        </w:rPr>
      </w:pPr>
    </w:p>
    <w:p w14:paraId="1E7BB647" w14:textId="77777777" w:rsidR="00AE0F4F" w:rsidRPr="003A2AC6" w:rsidRDefault="00AE0F4F" w:rsidP="003A2AC6">
      <w:pPr>
        <w:pStyle w:val="ListParagraph"/>
        <w:rPr>
          <w:b/>
        </w:rPr>
      </w:pPr>
    </w:p>
    <w:p w14:paraId="5B6BB3F4" w14:textId="449D8E56" w:rsidR="00AE0F4F" w:rsidRDefault="00AE0F4F" w:rsidP="00AE0F4F">
      <w:pPr>
        <w:pStyle w:val="Heading2"/>
        <w:numPr>
          <w:ilvl w:val="1"/>
          <w:numId w:val="2"/>
        </w:numPr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Referencia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C03087" w14:paraId="7FC4F864" w14:textId="77777777" w:rsidTr="004C464B">
        <w:tc>
          <w:tcPr>
            <w:tcW w:w="2405" w:type="dxa"/>
          </w:tcPr>
          <w:p w14:paraId="265173CF" w14:textId="57CE6389" w:rsidR="00C03087" w:rsidRDefault="00C03087" w:rsidP="00C03087">
            <w:pPr>
              <w:jc w:val="center"/>
            </w:pPr>
            <w:r>
              <w:t>Título del Documento</w:t>
            </w:r>
          </w:p>
        </w:tc>
        <w:tc>
          <w:tcPr>
            <w:tcW w:w="6946" w:type="dxa"/>
          </w:tcPr>
          <w:p w14:paraId="1DD49781" w14:textId="793DC11F" w:rsidR="00C03087" w:rsidRDefault="00C03087" w:rsidP="004C464B">
            <w:pPr>
              <w:jc w:val="center"/>
            </w:pPr>
            <w:r>
              <w:t>Referencias</w:t>
            </w:r>
          </w:p>
        </w:tc>
      </w:tr>
      <w:tr w:rsidR="00C03087" w14:paraId="3A1D8D26" w14:textId="77777777" w:rsidTr="004C464B">
        <w:tc>
          <w:tcPr>
            <w:tcW w:w="2405" w:type="dxa"/>
          </w:tcPr>
          <w:p w14:paraId="427A0DF0" w14:textId="62BC4AD5" w:rsidR="00C03087" w:rsidRDefault="00C03087" w:rsidP="004C464B">
            <w:pPr>
              <w:jc w:val="center"/>
            </w:pPr>
            <w:r>
              <w:t>Standar</w:t>
            </w:r>
            <w:r w:rsidR="006F20B7">
              <w:t>d IEEE 830-1998</w:t>
            </w:r>
          </w:p>
        </w:tc>
        <w:tc>
          <w:tcPr>
            <w:tcW w:w="6946" w:type="dxa"/>
          </w:tcPr>
          <w:p w14:paraId="5F758288" w14:textId="5BC57180" w:rsidR="00C03087" w:rsidRDefault="006F20B7" w:rsidP="004C464B">
            <w:pPr>
              <w:jc w:val="center"/>
            </w:pPr>
            <w:r>
              <w:t>IEEE</w:t>
            </w:r>
          </w:p>
        </w:tc>
      </w:tr>
      <w:tr w:rsidR="00C03087" w14:paraId="2F5EAE84" w14:textId="77777777" w:rsidTr="004C464B">
        <w:tc>
          <w:tcPr>
            <w:tcW w:w="2405" w:type="dxa"/>
          </w:tcPr>
          <w:p w14:paraId="1ABCBA4E" w14:textId="236F683F" w:rsidR="00C03087" w:rsidRDefault="004C464B" w:rsidP="004C464B">
            <w:pPr>
              <w:jc w:val="center"/>
            </w:pPr>
            <w:r>
              <w:t>Enunciado</w:t>
            </w:r>
          </w:p>
        </w:tc>
        <w:tc>
          <w:tcPr>
            <w:tcW w:w="6946" w:type="dxa"/>
          </w:tcPr>
          <w:p w14:paraId="55441176" w14:textId="69C0AF49" w:rsidR="00C03087" w:rsidRDefault="004C464B" w:rsidP="004C464B">
            <w:pPr>
              <w:jc w:val="center"/>
            </w:pPr>
            <w:r w:rsidRPr="004C464B">
              <w:t>https://uah.blackboard.com/bbcswebdav/pid-898858-dt-content-rid-4961419_1/courses/780015-G780_2A-G780_2B-2017-18/PECL1_2018.pdf</w:t>
            </w:r>
          </w:p>
        </w:tc>
      </w:tr>
    </w:tbl>
    <w:p w14:paraId="676FB068" w14:textId="77777777" w:rsidR="00AE0F4F" w:rsidRPr="00AE0F4F" w:rsidRDefault="00AE0F4F" w:rsidP="00AE0F4F"/>
    <w:p w14:paraId="1AFEF3DD" w14:textId="065EA8CE" w:rsidR="00415783" w:rsidRPr="00192D0B" w:rsidRDefault="007829F7" w:rsidP="00A03775">
      <w:pPr>
        <w:pStyle w:val="Heading2"/>
        <w:numPr>
          <w:ilvl w:val="1"/>
          <w:numId w:val="2"/>
        </w:numPr>
        <w:jc w:val="both"/>
        <w:rPr>
          <w:color w:val="2E74B5" w:themeColor="accent5" w:themeShade="BF"/>
        </w:rPr>
      </w:pPr>
      <w:r>
        <w:rPr>
          <w:color w:val="2E74B5" w:themeColor="accent5" w:themeShade="BF"/>
        </w:rPr>
        <w:t>Visión General del Documento</w:t>
      </w:r>
    </w:p>
    <w:p w14:paraId="7C3747B5" w14:textId="06D5F6BD" w:rsidR="005F0FCD" w:rsidRDefault="005F0FCD" w:rsidP="00A03775">
      <w:pPr>
        <w:jc w:val="both"/>
      </w:pPr>
      <w:r>
        <w:t>El documento sigue el estándar IEEE 830-1998 y pretende definir la aplicación de forma que sea fácilmente comprensible p</w:t>
      </w:r>
      <w:r w:rsidR="00192D0B">
        <w:t>ara facilitar futuras modificaciones.</w:t>
      </w:r>
    </w:p>
    <w:p w14:paraId="0B614B24" w14:textId="417A43C7" w:rsidR="007C7F5E" w:rsidRDefault="00C62DD6" w:rsidP="007C7F5E">
      <w:pPr>
        <w:pStyle w:val="Heading1"/>
        <w:numPr>
          <w:ilvl w:val="0"/>
          <w:numId w:val="2"/>
        </w:numPr>
        <w:jc w:val="both"/>
      </w:pPr>
      <w:r>
        <w:t>Descripción General</w:t>
      </w:r>
    </w:p>
    <w:p w14:paraId="57B9BBAA" w14:textId="77777777" w:rsidR="00B46784" w:rsidRPr="00B46784" w:rsidRDefault="00B46784" w:rsidP="00B46784">
      <w:pPr>
        <w:jc w:val="both"/>
      </w:pPr>
    </w:p>
    <w:sectPr w:rsidR="00B46784" w:rsidRPr="00B46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E5293" w14:textId="77777777" w:rsidR="00092AEF" w:rsidRDefault="00092AEF" w:rsidP="00092AEF">
      <w:pPr>
        <w:spacing w:after="0" w:line="240" w:lineRule="auto"/>
      </w:pPr>
      <w:r>
        <w:separator/>
      </w:r>
    </w:p>
  </w:endnote>
  <w:endnote w:type="continuationSeparator" w:id="0">
    <w:p w14:paraId="019AF1B0" w14:textId="77777777" w:rsidR="00092AEF" w:rsidRDefault="00092AEF" w:rsidP="00092AEF">
      <w:pPr>
        <w:spacing w:after="0" w:line="240" w:lineRule="auto"/>
      </w:pPr>
      <w:r>
        <w:continuationSeparator/>
      </w:r>
    </w:p>
  </w:endnote>
  <w:endnote w:type="continuationNotice" w:id="1">
    <w:p w14:paraId="37DD94E7" w14:textId="77777777" w:rsidR="00092AEF" w:rsidRDefault="00092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DD2C4" w14:textId="77777777" w:rsidR="00092AEF" w:rsidRDefault="00092AEF" w:rsidP="00092AEF">
      <w:pPr>
        <w:spacing w:after="0" w:line="240" w:lineRule="auto"/>
      </w:pPr>
      <w:r>
        <w:separator/>
      </w:r>
    </w:p>
  </w:footnote>
  <w:footnote w:type="continuationSeparator" w:id="0">
    <w:p w14:paraId="1004E51E" w14:textId="77777777" w:rsidR="00092AEF" w:rsidRDefault="00092AEF" w:rsidP="00092AEF">
      <w:pPr>
        <w:spacing w:after="0" w:line="240" w:lineRule="auto"/>
      </w:pPr>
      <w:r>
        <w:continuationSeparator/>
      </w:r>
    </w:p>
  </w:footnote>
  <w:footnote w:type="continuationNotice" w:id="1">
    <w:p w14:paraId="0AE87D74" w14:textId="77777777" w:rsidR="00092AEF" w:rsidRDefault="00092A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523"/>
    <w:multiLevelType w:val="hybridMultilevel"/>
    <w:tmpl w:val="B34E3DC6"/>
    <w:lvl w:ilvl="0" w:tplc="83140ED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7F3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396F59"/>
    <w:multiLevelType w:val="multilevel"/>
    <w:tmpl w:val="EC6C7EDA"/>
    <w:styleLink w:val="WWOutlineListStyle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F9151F"/>
    <w:multiLevelType w:val="hybridMultilevel"/>
    <w:tmpl w:val="EE48D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17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E442F"/>
    <w:multiLevelType w:val="hybridMultilevel"/>
    <w:tmpl w:val="2BE8BB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4A04"/>
    <w:multiLevelType w:val="hybridMultilevel"/>
    <w:tmpl w:val="8C88CFF0"/>
    <w:lvl w:ilvl="0" w:tplc="83140ED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2019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A002BC"/>
    <w:multiLevelType w:val="hybridMultilevel"/>
    <w:tmpl w:val="0BA4D0B2"/>
    <w:lvl w:ilvl="0" w:tplc="83140ED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45C7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B3"/>
    <w:rsid w:val="0000457B"/>
    <w:rsid w:val="000069C5"/>
    <w:rsid w:val="00011CBF"/>
    <w:rsid w:val="000211E7"/>
    <w:rsid w:val="00026687"/>
    <w:rsid w:val="000271FE"/>
    <w:rsid w:val="000329FD"/>
    <w:rsid w:val="00033CB5"/>
    <w:rsid w:val="00037661"/>
    <w:rsid w:val="00043745"/>
    <w:rsid w:val="00043878"/>
    <w:rsid w:val="00046332"/>
    <w:rsid w:val="00047D94"/>
    <w:rsid w:val="00052C7E"/>
    <w:rsid w:val="00070AE4"/>
    <w:rsid w:val="0007702E"/>
    <w:rsid w:val="00081637"/>
    <w:rsid w:val="00082718"/>
    <w:rsid w:val="00085D31"/>
    <w:rsid w:val="00092AEF"/>
    <w:rsid w:val="000A6CFD"/>
    <w:rsid w:val="000A7DA7"/>
    <w:rsid w:val="000B1D2C"/>
    <w:rsid w:val="000B3C44"/>
    <w:rsid w:val="000B4C48"/>
    <w:rsid w:val="000C0C4D"/>
    <w:rsid w:val="000C3D59"/>
    <w:rsid w:val="000C4C34"/>
    <w:rsid w:val="000C64D3"/>
    <w:rsid w:val="000C78D8"/>
    <w:rsid w:val="000D0E45"/>
    <w:rsid w:val="000D3092"/>
    <w:rsid w:val="000D52F6"/>
    <w:rsid w:val="000D634F"/>
    <w:rsid w:val="000D7E84"/>
    <w:rsid w:val="000E0BB1"/>
    <w:rsid w:val="000E4902"/>
    <w:rsid w:val="000F070E"/>
    <w:rsid w:val="000F76CF"/>
    <w:rsid w:val="00114270"/>
    <w:rsid w:val="00114EC5"/>
    <w:rsid w:val="00117F69"/>
    <w:rsid w:val="001205CE"/>
    <w:rsid w:val="00133F26"/>
    <w:rsid w:val="001347D9"/>
    <w:rsid w:val="00143DFB"/>
    <w:rsid w:val="001459F9"/>
    <w:rsid w:val="0014790F"/>
    <w:rsid w:val="00150561"/>
    <w:rsid w:val="00153367"/>
    <w:rsid w:val="00163E5E"/>
    <w:rsid w:val="00170564"/>
    <w:rsid w:val="00175FA7"/>
    <w:rsid w:val="00180178"/>
    <w:rsid w:val="0019279C"/>
    <w:rsid w:val="00192D0B"/>
    <w:rsid w:val="00194646"/>
    <w:rsid w:val="001A1ADC"/>
    <w:rsid w:val="001A26D0"/>
    <w:rsid w:val="001A48A2"/>
    <w:rsid w:val="001A608C"/>
    <w:rsid w:val="001A68A3"/>
    <w:rsid w:val="001B501F"/>
    <w:rsid w:val="001B6B2A"/>
    <w:rsid w:val="001C0D89"/>
    <w:rsid w:val="001C5799"/>
    <w:rsid w:val="001C5F04"/>
    <w:rsid w:val="001D0589"/>
    <w:rsid w:val="001E21DC"/>
    <w:rsid w:val="001F1701"/>
    <w:rsid w:val="001F77BF"/>
    <w:rsid w:val="0020170E"/>
    <w:rsid w:val="00201F75"/>
    <w:rsid w:val="002023D8"/>
    <w:rsid w:val="00220FD4"/>
    <w:rsid w:val="002335CB"/>
    <w:rsid w:val="00237D2A"/>
    <w:rsid w:val="00240346"/>
    <w:rsid w:val="002523DE"/>
    <w:rsid w:val="002525A9"/>
    <w:rsid w:val="00267A3F"/>
    <w:rsid w:val="0027492F"/>
    <w:rsid w:val="0028119F"/>
    <w:rsid w:val="00281C56"/>
    <w:rsid w:val="00282A94"/>
    <w:rsid w:val="00283D68"/>
    <w:rsid w:val="00286BF8"/>
    <w:rsid w:val="00291DC1"/>
    <w:rsid w:val="002B0A5D"/>
    <w:rsid w:val="002B16B4"/>
    <w:rsid w:val="002C6310"/>
    <w:rsid w:val="002E3D32"/>
    <w:rsid w:val="002E4686"/>
    <w:rsid w:val="00303DB1"/>
    <w:rsid w:val="0031001B"/>
    <w:rsid w:val="00313E49"/>
    <w:rsid w:val="00315300"/>
    <w:rsid w:val="003214AB"/>
    <w:rsid w:val="0032195E"/>
    <w:rsid w:val="00331A88"/>
    <w:rsid w:val="00334357"/>
    <w:rsid w:val="00336BA4"/>
    <w:rsid w:val="00340C96"/>
    <w:rsid w:val="00340E61"/>
    <w:rsid w:val="00342231"/>
    <w:rsid w:val="00353B34"/>
    <w:rsid w:val="003541D6"/>
    <w:rsid w:val="003601E4"/>
    <w:rsid w:val="00372701"/>
    <w:rsid w:val="00381EDB"/>
    <w:rsid w:val="003A2AC6"/>
    <w:rsid w:val="003A75A7"/>
    <w:rsid w:val="003B1E74"/>
    <w:rsid w:val="003B2FF5"/>
    <w:rsid w:val="003D294D"/>
    <w:rsid w:val="003D2B14"/>
    <w:rsid w:val="003D52AA"/>
    <w:rsid w:val="003D5793"/>
    <w:rsid w:val="003E1DC7"/>
    <w:rsid w:val="003E64CE"/>
    <w:rsid w:val="003F3EFA"/>
    <w:rsid w:val="00400C41"/>
    <w:rsid w:val="0040186D"/>
    <w:rsid w:val="00415783"/>
    <w:rsid w:val="004162B3"/>
    <w:rsid w:val="004245BF"/>
    <w:rsid w:val="004269B5"/>
    <w:rsid w:val="00430F70"/>
    <w:rsid w:val="00431209"/>
    <w:rsid w:val="00432409"/>
    <w:rsid w:val="00433898"/>
    <w:rsid w:val="004353BC"/>
    <w:rsid w:val="00440588"/>
    <w:rsid w:val="004439E2"/>
    <w:rsid w:val="00454B43"/>
    <w:rsid w:val="00460CD8"/>
    <w:rsid w:val="004618C9"/>
    <w:rsid w:val="00462CA7"/>
    <w:rsid w:val="00463BB4"/>
    <w:rsid w:val="0046615B"/>
    <w:rsid w:val="004679DF"/>
    <w:rsid w:val="00472495"/>
    <w:rsid w:val="00483924"/>
    <w:rsid w:val="00491062"/>
    <w:rsid w:val="00492C7F"/>
    <w:rsid w:val="004A0DFB"/>
    <w:rsid w:val="004A27F8"/>
    <w:rsid w:val="004B0A76"/>
    <w:rsid w:val="004B0E1D"/>
    <w:rsid w:val="004B3D02"/>
    <w:rsid w:val="004B7FAF"/>
    <w:rsid w:val="004C1B6F"/>
    <w:rsid w:val="004C21B4"/>
    <w:rsid w:val="004C39AB"/>
    <w:rsid w:val="004C464B"/>
    <w:rsid w:val="004D3E48"/>
    <w:rsid w:val="004D48BF"/>
    <w:rsid w:val="004D4E3E"/>
    <w:rsid w:val="004D5BC3"/>
    <w:rsid w:val="004E01D9"/>
    <w:rsid w:val="004E0530"/>
    <w:rsid w:val="004E197E"/>
    <w:rsid w:val="004E4A31"/>
    <w:rsid w:val="00503AE2"/>
    <w:rsid w:val="00507ADD"/>
    <w:rsid w:val="00522D1B"/>
    <w:rsid w:val="00522DC7"/>
    <w:rsid w:val="00524C22"/>
    <w:rsid w:val="00527B9A"/>
    <w:rsid w:val="00531391"/>
    <w:rsid w:val="0054391D"/>
    <w:rsid w:val="0054558C"/>
    <w:rsid w:val="005748DE"/>
    <w:rsid w:val="00577F68"/>
    <w:rsid w:val="005800A1"/>
    <w:rsid w:val="005910BD"/>
    <w:rsid w:val="00596718"/>
    <w:rsid w:val="005A0C48"/>
    <w:rsid w:val="005A2E5C"/>
    <w:rsid w:val="005C2880"/>
    <w:rsid w:val="005C714D"/>
    <w:rsid w:val="005D2B77"/>
    <w:rsid w:val="005D346F"/>
    <w:rsid w:val="005D44E1"/>
    <w:rsid w:val="005D4D30"/>
    <w:rsid w:val="005D73B8"/>
    <w:rsid w:val="005E23AA"/>
    <w:rsid w:val="005E5C30"/>
    <w:rsid w:val="005E70F2"/>
    <w:rsid w:val="005F0D79"/>
    <w:rsid w:val="005F0FCD"/>
    <w:rsid w:val="005F6166"/>
    <w:rsid w:val="0060061C"/>
    <w:rsid w:val="00613EC0"/>
    <w:rsid w:val="006144F4"/>
    <w:rsid w:val="006169A9"/>
    <w:rsid w:val="00616DBA"/>
    <w:rsid w:val="00631A28"/>
    <w:rsid w:val="00632441"/>
    <w:rsid w:val="006374C4"/>
    <w:rsid w:val="0063774F"/>
    <w:rsid w:val="00642E6E"/>
    <w:rsid w:val="0064653A"/>
    <w:rsid w:val="00652E44"/>
    <w:rsid w:val="00684A78"/>
    <w:rsid w:val="006933DE"/>
    <w:rsid w:val="0069391B"/>
    <w:rsid w:val="00697A75"/>
    <w:rsid w:val="006A0CB8"/>
    <w:rsid w:val="006A26D5"/>
    <w:rsid w:val="006A3AC4"/>
    <w:rsid w:val="006A3FA9"/>
    <w:rsid w:val="006A501A"/>
    <w:rsid w:val="006B74DF"/>
    <w:rsid w:val="006C6C3D"/>
    <w:rsid w:val="006D160A"/>
    <w:rsid w:val="006D536D"/>
    <w:rsid w:val="006D5A35"/>
    <w:rsid w:val="006E2582"/>
    <w:rsid w:val="006E449E"/>
    <w:rsid w:val="006E4BBB"/>
    <w:rsid w:val="006E57BE"/>
    <w:rsid w:val="006E7A95"/>
    <w:rsid w:val="006F20B7"/>
    <w:rsid w:val="006F3505"/>
    <w:rsid w:val="006F49E5"/>
    <w:rsid w:val="007036C7"/>
    <w:rsid w:val="007148AF"/>
    <w:rsid w:val="0072105C"/>
    <w:rsid w:val="00724A7E"/>
    <w:rsid w:val="00733CED"/>
    <w:rsid w:val="0074083E"/>
    <w:rsid w:val="007666B7"/>
    <w:rsid w:val="00767705"/>
    <w:rsid w:val="007829F7"/>
    <w:rsid w:val="0078571E"/>
    <w:rsid w:val="00790F50"/>
    <w:rsid w:val="00791F35"/>
    <w:rsid w:val="007A1645"/>
    <w:rsid w:val="007A2FE6"/>
    <w:rsid w:val="007B1EF5"/>
    <w:rsid w:val="007B7475"/>
    <w:rsid w:val="007C70E5"/>
    <w:rsid w:val="007C7986"/>
    <w:rsid w:val="007C7F5E"/>
    <w:rsid w:val="007D0640"/>
    <w:rsid w:val="007D0C86"/>
    <w:rsid w:val="007E130B"/>
    <w:rsid w:val="007E2E55"/>
    <w:rsid w:val="007E66CD"/>
    <w:rsid w:val="007E73D7"/>
    <w:rsid w:val="007F1C2C"/>
    <w:rsid w:val="007F6D33"/>
    <w:rsid w:val="007F7189"/>
    <w:rsid w:val="007F7DCC"/>
    <w:rsid w:val="00802529"/>
    <w:rsid w:val="00805DFD"/>
    <w:rsid w:val="00810CD6"/>
    <w:rsid w:val="00810E09"/>
    <w:rsid w:val="00823640"/>
    <w:rsid w:val="00827ACE"/>
    <w:rsid w:val="008302C2"/>
    <w:rsid w:val="00837F1C"/>
    <w:rsid w:val="00840B08"/>
    <w:rsid w:val="00860727"/>
    <w:rsid w:val="0087007F"/>
    <w:rsid w:val="0087789C"/>
    <w:rsid w:val="00890B75"/>
    <w:rsid w:val="008B68B9"/>
    <w:rsid w:val="008C06F6"/>
    <w:rsid w:val="008C1DB9"/>
    <w:rsid w:val="008C48F5"/>
    <w:rsid w:val="008D25D9"/>
    <w:rsid w:val="008D29C0"/>
    <w:rsid w:val="008E260C"/>
    <w:rsid w:val="008F0812"/>
    <w:rsid w:val="008F419C"/>
    <w:rsid w:val="00906397"/>
    <w:rsid w:val="0091701D"/>
    <w:rsid w:val="00925C18"/>
    <w:rsid w:val="009269B2"/>
    <w:rsid w:val="00927FD2"/>
    <w:rsid w:val="009416B3"/>
    <w:rsid w:val="00943859"/>
    <w:rsid w:val="00957D66"/>
    <w:rsid w:val="00961223"/>
    <w:rsid w:val="00961E9D"/>
    <w:rsid w:val="009707F8"/>
    <w:rsid w:val="00971AB9"/>
    <w:rsid w:val="0097355A"/>
    <w:rsid w:val="00973F75"/>
    <w:rsid w:val="00982025"/>
    <w:rsid w:val="00983D8E"/>
    <w:rsid w:val="00990145"/>
    <w:rsid w:val="00995F91"/>
    <w:rsid w:val="009A29BA"/>
    <w:rsid w:val="009B0A62"/>
    <w:rsid w:val="009C23E7"/>
    <w:rsid w:val="009C2FF4"/>
    <w:rsid w:val="009F0947"/>
    <w:rsid w:val="009F5A86"/>
    <w:rsid w:val="00A03775"/>
    <w:rsid w:val="00A1404A"/>
    <w:rsid w:val="00A14958"/>
    <w:rsid w:val="00A15613"/>
    <w:rsid w:val="00A15C1D"/>
    <w:rsid w:val="00A16CCF"/>
    <w:rsid w:val="00A20108"/>
    <w:rsid w:val="00A21E9A"/>
    <w:rsid w:val="00A22CF6"/>
    <w:rsid w:val="00A23147"/>
    <w:rsid w:val="00A23551"/>
    <w:rsid w:val="00A254F8"/>
    <w:rsid w:val="00A2789B"/>
    <w:rsid w:val="00A319DD"/>
    <w:rsid w:val="00A409BA"/>
    <w:rsid w:val="00A53553"/>
    <w:rsid w:val="00A5427E"/>
    <w:rsid w:val="00A622C5"/>
    <w:rsid w:val="00A627F2"/>
    <w:rsid w:val="00A65E1D"/>
    <w:rsid w:val="00A770D6"/>
    <w:rsid w:val="00A857D9"/>
    <w:rsid w:val="00AA35BF"/>
    <w:rsid w:val="00AA4B97"/>
    <w:rsid w:val="00AB16A5"/>
    <w:rsid w:val="00AB2B4F"/>
    <w:rsid w:val="00AB6785"/>
    <w:rsid w:val="00AB683B"/>
    <w:rsid w:val="00AC7025"/>
    <w:rsid w:val="00AD0962"/>
    <w:rsid w:val="00AD5C18"/>
    <w:rsid w:val="00AD709C"/>
    <w:rsid w:val="00AD7B9C"/>
    <w:rsid w:val="00AE0F4F"/>
    <w:rsid w:val="00AE51D3"/>
    <w:rsid w:val="00AE7885"/>
    <w:rsid w:val="00AF0AF9"/>
    <w:rsid w:val="00AF2A02"/>
    <w:rsid w:val="00B01A64"/>
    <w:rsid w:val="00B112A4"/>
    <w:rsid w:val="00B135CE"/>
    <w:rsid w:val="00B3094E"/>
    <w:rsid w:val="00B309D0"/>
    <w:rsid w:val="00B354C2"/>
    <w:rsid w:val="00B43B0E"/>
    <w:rsid w:val="00B4559F"/>
    <w:rsid w:val="00B46784"/>
    <w:rsid w:val="00B51167"/>
    <w:rsid w:val="00B5220D"/>
    <w:rsid w:val="00B6280A"/>
    <w:rsid w:val="00B65866"/>
    <w:rsid w:val="00B6745B"/>
    <w:rsid w:val="00B677DB"/>
    <w:rsid w:val="00B71199"/>
    <w:rsid w:val="00B72E80"/>
    <w:rsid w:val="00B73562"/>
    <w:rsid w:val="00B81A32"/>
    <w:rsid w:val="00B8238C"/>
    <w:rsid w:val="00B8298B"/>
    <w:rsid w:val="00B8571F"/>
    <w:rsid w:val="00B95D75"/>
    <w:rsid w:val="00BB14F7"/>
    <w:rsid w:val="00BC0684"/>
    <w:rsid w:val="00BD5726"/>
    <w:rsid w:val="00BD72B4"/>
    <w:rsid w:val="00BE1479"/>
    <w:rsid w:val="00BF6C78"/>
    <w:rsid w:val="00BF76FC"/>
    <w:rsid w:val="00C018DB"/>
    <w:rsid w:val="00C0222C"/>
    <w:rsid w:val="00C03087"/>
    <w:rsid w:val="00C04BE2"/>
    <w:rsid w:val="00C0503C"/>
    <w:rsid w:val="00C05FD6"/>
    <w:rsid w:val="00C060E1"/>
    <w:rsid w:val="00C06893"/>
    <w:rsid w:val="00C10AC6"/>
    <w:rsid w:val="00C10EA5"/>
    <w:rsid w:val="00C138DD"/>
    <w:rsid w:val="00C1631F"/>
    <w:rsid w:val="00C16BCC"/>
    <w:rsid w:val="00C24411"/>
    <w:rsid w:val="00C2719F"/>
    <w:rsid w:val="00C33AAB"/>
    <w:rsid w:val="00C37AEA"/>
    <w:rsid w:val="00C416A9"/>
    <w:rsid w:val="00C417CA"/>
    <w:rsid w:val="00C52EE9"/>
    <w:rsid w:val="00C53F50"/>
    <w:rsid w:val="00C62DD6"/>
    <w:rsid w:val="00C757B8"/>
    <w:rsid w:val="00C758B3"/>
    <w:rsid w:val="00C80BB6"/>
    <w:rsid w:val="00C847F6"/>
    <w:rsid w:val="00C91E7D"/>
    <w:rsid w:val="00CA7603"/>
    <w:rsid w:val="00CB2DB9"/>
    <w:rsid w:val="00CC589A"/>
    <w:rsid w:val="00CD382F"/>
    <w:rsid w:val="00CD6C2D"/>
    <w:rsid w:val="00CE16ED"/>
    <w:rsid w:val="00CE3B4F"/>
    <w:rsid w:val="00CE7A19"/>
    <w:rsid w:val="00CF42BB"/>
    <w:rsid w:val="00D167E0"/>
    <w:rsid w:val="00D2011A"/>
    <w:rsid w:val="00D23836"/>
    <w:rsid w:val="00D36CF5"/>
    <w:rsid w:val="00D45B0E"/>
    <w:rsid w:val="00D51B23"/>
    <w:rsid w:val="00D549DC"/>
    <w:rsid w:val="00D642F2"/>
    <w:rsid w:val="00D64FDF"/>
    <w:rsid w:val="00D66E62"/>
    <w:rsid w:val="00D67F45"/>
    <w:rsid w:val="00D76B73"/>
    <w:rsid w:val="00D770A0"/>
    <w:rsid w:val="00D77973"/>
    <w:rsid w:val="00D82410"/>
    <w:rsid w:val="00D82CC5"/>
    <w:rsid w:val="00D847C4"/>
    <w:rsid w:val="00D871F4"/>
    <w:rsid w:val="00DA04D2"/>
    <w:rsid w:val="00DA4B79"/>
    <w:rsid w:val="00DB30FD"/>
    <w:rsid w:val="00DD109F"/>
    <w:rsid w:val="00DD1185"/>
    <w:rsid w:val="00DD349F"/>
    <w:rsid w:val="00DD501A"/>
    <w:rsid w:val="00DE1CCE"/>
    <w:rsid w:val="00DF2BD7"/>
    <w:rsid w:val="00DF3BA4"/>
    <w:rsid w:val="00E01727"/>
    <w:rsid w:val="00E14185"/>
    <w:rsid w:val="00E22BED"/>
    <w:rsid w:val="00E310FA"/>
    <w:rsid w:val="00E323BA"/>
    <w:rsid w:val="00E3403C"/>
    <w:rsid w:val="00E46691"/>
    <w:rsid w:val="00E55492"/>
    <w:rsid w:val="00E575D6"/>
    <w:rsid w:val="00E57E61"/>
    <w:rsid w:val="00E62FF6"/>
    <w:rsid w:val="00E75962"/>
    <w:rsid w:val="00E81922"/>
    <w:rsid w:val="00E825E2"/>
    <w:rsid w:val="00E85EEA"/>
    <w:rsid w:val="00E87D81"/>
    <w:rsid w:val="00E92368"/>
    <w:rsid w:val="00E930AF"/>
    <w:rsid w:val="00E93EF7"/>
    <w:rsid w:val="00EA30F0"/>
    <w:rsid w:val="00EA3954"/>
    <w:rsid w:val="00EB2397"/>
    <w:rsid w:val="00EB4934"/>
    <w:rsid w:val="00EB66CE"/>
    <w:rsid w:val="00EC5CD4"/>
    <w:rsid w:val="00EC601F"/>
    <w:rsid w:val="00ED365D"/>
    <w:rsid w:val="00ED7293"/>
    <w:rsid w:val="00EE59BF"/>
    <w:rsid w:val="00EE5C91"/>
    <w:rsid w:val="00EF0A4A"/>
    <w:rsid w:val="00EF587E"/>
    <w:rsid w:val="00F01DA2"/>
    <w:rsid w:val="00F158EF"/>
    <w:rsid w:val="00F161FF"/>
    <w:rsid w:val="00F17DD3"/>
    <w:rsid w:val="00F210E9"/>
    <w:rsid w:val="00F269CC"/>
    <w:rsid w:val="00F3067E"/>
    <w:rsid w:val="00F34F95"/>
    <w:rsid w:val="00F3551C"/>
    <w:rsid w:val="00F4756C"/>
    <w:rsid w:val="00F6177F"/>
    <w:rsid w:val="00F7137B"/>
    <w:rsid w:val="00F744FD"/>
    <w:rsid w:val="00F7645D"/>
    <w:rsid w:val="00F77B08"/>
    <w:rsid w:val="00F82C01"/>
    <w:rsid w:val="00F905D7"/>
    <w:rsid w:val="00F92956"/>
    <w:rsid w:val="00F932A0"/>
    <w:rsid w:val="00F945FF"/>
    <w:rsid w:val="00FA124D"/>
    <w:rsid w:val="00FA51A7"/>
    <w:rsid w:val="00FB071A"/>
    <w:rsid w:val="00FD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8171B"/>
  <w15:chartTrackingRefBased/>
  <w15:docId w15:val="{31D8A8DC-D3AC-4030-864D-035B3F11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878"/>
    <w:pPr>
      <w:suppressAutoHyphens/>
      <w:autoSpaceDN w:val="0"/>
      <w:spacing w:line="252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43878"/>
    <w:pPr>
      <w:keepNext/>
      <w:keepLines/>
      <w:numPr>
        <w:numId w:val="1"/>
      </w:numPr>
      <w:spacing w:before="320" w:after="0" w:line="240" w:lineRule="auto"/>
      <w:outlineLvl w:val="0"/>
    </w:pPr>
    <w:rPr>
      <w:rFonts w:ascii="Calibri Light" w:hAnsi="Calibri Light"/>
      <w:color w:val="2F5496"/>
      <w:sz w:val="3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043878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Calibri Light" w:hAnsi="Calibri Light"/>
      <w:color w:val="C4591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43878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Calibri Light" w:hAnsi="Calibri Light"/>
      <w:color w:val="538135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878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  <w:sz w:val="25"/>
      <w:szCs w:val="2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43878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i/>
      <w:iCs/>
      <w:color w:val="833C0B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3878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i/>
      <w:iCs/>
      <w:color w:val="385623"/>
      <w:sz w:val="23"/>
      <w:szCs w:val="2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3878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color w:val="1F386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3878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833C0B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3878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3878"/>
    <w:rPr>
      <w:rFonts w:ascii="Calibri Light" w:eastAsia="Times New Roman" w:hAnsi="Calibri Light" w:cs="Times New Roman"/>
      <w:color w:val="2F5496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043878"/>
    <w:rPr>
      <w:rFonts w:ascii="Calibri Light" w:eastAsia="Times New Roman" w:hAnsi="Calibri Light" w:cs="Times New Roman"/>
      <w:color w:val="C4591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43878"/>
    <w:rPr>
      <w:rFonts w:ascii="Calibri Light" w:eastAsia="Times New Roman" w:hAnsi="Calibri Light" w:cs="Times New Roman"/>
      <w:color w:val="538135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043878"/>
    <w:rPr>
      <w:rFonts w:ascii="Calibri Light" w:eastAsia="Times New Roman" w:hAnsi="Calibri Light" w:cs="Times New Roman"/>
      <w:i/>
      <w:iCs/>
      <w:color w:val="2E74B5"/>
      <w:sz w:val="25"/>
      <w:szCs w:val="25"/>
    </w:rPr>
  </w:style>
  <w:style w:type="character" w:customStyle="1" w:styleId="Heading5Char">
    <w:name w:val="Heading 5 Char"/>
    <w:basedOn w:val="DefaultParagraphFont"/>
    <w:link w:val="Heading5"/>
    <w:semiHidden/>
    <w:rsid w:val="00043878"/>
    <w:rPr>
      <w:rFonts w:ascii="Calibri Light" w:eastAsia="Times New Roman" w:hAnsi="Calibri Light" w:cs="Times New Roman"/>
      <w:i/>
      <w:iCs/>
      <w:color w:val="833C0B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043878"/>
    <w:rPr>
      <w:rFonts w:ascii="Calibri Light" w:eastAsia="Times New Roman" w:hAnsi="Calibri Light" w:cs="Times New Roman"/>
      <w:i/>
      <w:iCs/>
      <w:color w:val="385623"/>
      <w:sz w:val="23"/>
      <w:szCs w:val="23"/>
    </w:rPr>
  </w:style>
  <w:style w:type="character" w:customStyle="1" w:styleId="Heading7Char">
    <w:name w:val="Heading 7 Char"/>
    <w:basedOn w:val="DefaultParagraphFont"/>
    <w:link w:val="Heading7"/>
    <w:semiHidden/>
    <w:rsid w:val="00043878"/>
    <w:rPr>
      <w:rFonts w:ascii="Calibri Light" w:eastAsia="Times New Roman" w:hAnsi="Calibri Light" w:cs="Times New Roman"/>
      <w:color w:val="1F3864"/>
    </w:rPr>
  </w:style>
  <w:style w:type="character" w:customStyle="1" w:styleId="Heading8Char">
    <w:name w:val="Heading 8 Char"/>
    <w:basedOn w:val="DefaultParagraphFont"/>
    <w:link w:val="Heading8"/>
    <w:semiHidden/>
    <w:rsid w:val="00043878"/>
    <w:rPr>
      <w:rFonts w:ascii="Calibri Light" w:eastAsia="Times New Roman" w:hAnsi="Calibri Light" w:cs="Times New Roman"/>
      <w:color w:val="833C0B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43878"/>
    <w:rPr>
      <w:rFonts w:ascii="Calibri Light" w:eastAsia="Times New Roman" w:hAnsi="Calibri Light" w:cs="Times New Roman"/>
      <w:color w:val="385623"/>
    </w:rPr>
  </w:style>
  <w:style w:type="paragraph" w:styleId="NoSpacing">
    <w:name w:val="No Spacing"/>
    <w:qFormat/>
    <w:rsid w:val="00043878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WWOutlineListStyle1">
    <w:name w:val="WW_OutlineListStyle_1"/>
    <w:rsid w:val="0004387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40C96"/>
    <w:pPr>
      <w:ind w:left="720"/>
      <w:contextualSpacing/>
    </w:pPr>
  </w:style>
  <w:style w:type="table" w:styleId="TableGrid">
    <w:name w:val="Table Grid"/>
    <w:basedOn w:val="TableNormal"/>
    <w:uiPriority w:val="39"/>
    <w:rsid w:val="001A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2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AE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2A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AE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9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30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07FFE-90EC-644F-89F6-4E19E3D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Losada Fernández</dc:creator>
  <cp:keywords/>
  <dc:description/>
  <cp:lastModifiedBy>Juan Casado</cp:lastModifiedBy>
  <cp:revision>2</cp:revision>
  <dcterms:created xsi:type="dcterms:W3CDTF">2018-02-19T18:04:00Z</dcterms:created>
  <dcterms:modified xsi:type="dcterms:W3CDTF">2018-02-19T18:04:00Z</dcterms:modified>
</cp:coreProperties>
</file>